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83" w:rsidRPr="00BF5024" w:rsidRDefault="005D2D83" w:rsidP="005D2D83">
      <w:pPr>
        <w:jc w:val="right"/>
        <w:rPr>
          <w:rFonts w:ascii="Cambria" w:hAnsi="Cambria"/>
          <w:b/>
          <w:bCs/>
          <w:iCs/>
        </w:rPr>
      </w:pPr>
    </w:p>
    <w:p w:rsidR="005D2D83" w:rsidRPr="00BF5024" w:rsidRDefault="00E74DF0" w:rsidP="00170BCC">
      <w:pPr>
        <w:jc w:val="right"/>
        <w:rPr>
          <w:rFonts w:ascii="Cambria" w:hAnsi="Cambria"/>
          <w:b/>
          <w:bCs/>
          <w:iCs/>
        </w:rPr>
      </w:pPr>
      <w:r w:rsidRPr="00BF5024">
        <w:rPr>
          <w:rFonts w:ascii="Cambria" w:hAnsi="Cambria"/>
          <w:b/>
          <w:bCs/>
          <w:iCs/>
        </w:rPr>
        <w:t xml:space="preserve">Образец </w:t>
      </w:r>
      <w:r w:rsidR="005D2D83" w:rsidRPr="00BF5024">
        <w:rPr>
          <w:rFonts w:ascii="Cambria" w:hAnsi="Cambria"/>
          <w:b/>
          <w:bCs/>
          <w:iCs/>
        </w:rPr>
        <w:t xml:space="preserve"> № </w:t>
      </w:r>
      <w:r w:rsidR="00847FC1" w:rsidRPr="00BF5024">
        <w:rPr>
          <w:rFonts w:ascii="Cambria" w:hAnsi="Cambria"/>
          <w:b/>
          <w:bCs/>
          <w:iCs/>
        </w:rPr>
        <w:t>1</w:t>
      </w:r>
    </w:p>
    <w:p w:rsidR="005D2D83" w:rsidRPr="00BF5024" w:rsidRDefault="005D2D83" w:rsidP="005D2D83">
      <w:pPr>
        <w:jc w:val="both"/>
        <w:rPr>
          <w:rFonts w:ascii="Cambria" w:hAnsi="Cambria"/>
          <w:b/>
          <w:bCs/>
          <w:iCs/>
        </w:rPr>
      </w:pP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  <w:b/>
        </w:rPr>
        <w:t>АДМИНИСТРАТИВНИ СВЕДЕНИЯ ЗА УЧАСТНИКА</w:t>
      </w:r>
    </w:p>
    <w:p w:rsidR="005D2D83" w:rsidRPr="00BF5024" w:rsidRDefault="005D2D83" w:rsidP="005D2D83">
      <w:pPr>
        <w:jc w:val="center"/>
        <w:rPr>
          <w:rFonts w:ascii="Cambria" w:hAnsi="Cambria"/>
        </w:rPr>
      </w:pP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</w:rPr>
        <w:t>________________________________________________________________</w:t>
      </w: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  <w:b/>
        </w:rPr>
        <w:t>Наименование на участника</w:t>
      </w:r>
    </w:p>
    <w:p w:rsidR="005D2D83" w:rsidRPr="00BF5024" w:rsidRDefault="005D2D83" w:rsidP="005D2D83">
      <w:pPr>
        <w:jc w:val="both"/>
        <w:rPr>
          <w:rFonts w:ascii="Cambria" w:hAnsi="Cambria"/>
          <w:b/>
        </w:rPr>
      </w:pPr>
    </w:p>
    <w:p w:rsidR="005D2D83" w:rsidRPr="00BF5024" w:rsidRDefault="005D2D83" w:rsidP="005D2D83">
      <w:pPr>
        <w:jc w:val="both"/>
        <w:rPr>
          <w:rFonts w:ascii="Cambria" w:hAnsi="Cambria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4"/>
        <w:gridCol w:w="5775"/>
      </w:tblGrid>
      <w:tr w:rsidR="005D2D83" w:rsidRPr="00BF5024" w:rsidTr="006C75E3">
        <w:trPr>
          <w:jc w:val="center"/>
        </w:trPr>
        <w:tc>
          <w:tcPr>
            <w:tcW w:w="10049" w:type="dxa"/>
            <w:gridSpan w:val="2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АДМИНИСТРАТИВНИ СВЕДЕНИЯ:</w:t>
            </w: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Седалище и адрес на управление: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Страна, код, град, община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 xml:space="preserve">Квартал, ул., №, 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 xml:space="preserve">Телефон, факс, 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E-mail: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Единен идентификационен код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БУЛСТАТ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Инд. № по ЗДДС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trHeight w:val="1587"/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Банкови сметки</w:t>
            </w:r>
          </w:p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Обслужваща банка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Град, клон, офис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итуляр на сметката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Банкова сметка (IBAN)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Банков код (BIC)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анни за подателя </w:t>
            </w:r>
          </w:p>
          <w:p w:rsidR="005D2D83" w:rsidRPr="00BF5024" w:rsidRDefault="005D2D83" w:rsidP="00E72E27">
            <w:pPr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</w:rPr>
              <w:t>Законен</w:t>
            </w:r>
            <w:r w:rsidR="00E72E27" w:rsidRPr="00BF5024">
              <w:rPr>
                <w:rFonts w:ascii="Cambria" w:hAnsi="Cambria"/>
              </w:rPr>
              <w:t xml:space="preserve"> представител </w:t>
            </w:r>
            <w:r w:rsidR="00426B8E" w:rsidRPr="00BF5024">
              <w:rPr>
                <w:rFonts w:ascii="Cambria" w:hAnsi="Cambria"/>
              </w:rPr>
              <w:t>/ пълномощник</w:t>
            </w:r>
            <w:r w:rsidRPr="00BF5024">
              <w:rPr>
                <w:rFonts w:ascii="Cambria" w:hAnsi="Cambria"/>
                <w:b/>
              </w:rPr>
              <w:t>: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рите имена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Л.к. №, дата, изд. от, ЕГН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Длъжност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елефон / факс / e-mail: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</w:tbl>
    <w:p w:rsidR="005D2D83" w:rsidRPr="00BF5024" w:rsidRDefault="005D2D83" w:rsidP="005D2D83">
      <w:pPr>
        <w:pStyle w:val="BodyText"/>
        <w:spacing w:after="0"/>
        <w:jc w:val="both"/>
        <w:outlineLvl w:val="0"/>
        <w:rPr>
          <w:rFonts w:ascii="Cambria" w:hAnsi="Cambria"/>
          <w:b/>
          <w:bCs/>
          <w:sz w:val="24"/>
          <w:szCs w:val="24"/>
        </w:rPr>
      </w:pPr>
    </w:p>
    <w:p w:rsidR="005D2D83" w:rsidRPr="00BF5024" w:rsidRDefault="004A0567" w:rsidP="005D2D83">
      <w:pPr>
        <w:pStyle w:val="BodyText"/>
        <w:spacing w:after="0" w:line="360" w:lineRule="auto"/>
        <w:jc w:val="both"/>
        <w:outlineLvl w:val="0"/>
        <w:rPr>
          <w:rFonts w:ascii="Cambria" w:hAnsi="Cambria"/>
          <w:b/>
          <w:bCs/>
          <w:sz w:val="24"/>
          <w:szCs w:val="24"/>
        </w:rPr>
      </w:pPr>
      <w:r w:rsidRPr="00BF5024">
        <w:rPr>
          <w:rFonts w:ascii="Cambria" w:hAnsi="Cambria"/>
          <w:b/>
          <w:bCs/>
          <w:sz w:val="24"/>
          <w:szCs w:val="24"/>
        </w:rPr>
        <w:t xml:space="preserve">  </w:t>
      </w:r>
      <w:r w:rsidR="005D2D83" w:rsidRPr="00BF5024">
        <w:rPr>
          <w:rFonts w:ascii="Cambria" w:hAnsi="Cambria"/>
          <w:b/>
          <w:bCs/>
          <w:sz w:val="24"/>
          <w:szCs w:val="24"/>
        </w:rPr>
        <w:t>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/ _________ / 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Име и фамилия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</w:tbl>
    <w:p w:rsidR="00170BCC" w:rsidRPr="00BF5024" w:rsidRDefault="00170BCC">
      <w:pPr>
        <w:rPr>
          <w:rFonts w:ascii="Cambria" w:hAnsi="Cambria"/>
        </w:rPr>
      </w:pPr>
    </w:p>
    <w:p w:rsidR="00F704AA" w:rsidRPr="00BF5024" w:rsidRDefault="00D81A08" w:rsidP="00170BCC">
      <w:pPr>
        <w:ind w:left="-567" w:firstLine="567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Забележка: Документът се представя и за подизпълнителя/ите, според вида и дела от поръчката, която ще изпълнява/т.</w:t>
      </w: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F6651A" w:rsidRDefault="00F6651A" w:rsidP="00847FC1">
      <w:pPr>
        <w:spacing w:after="120" w:line="276" w:lineRule="auto"/>
        <w:ind w:left="6372" w:firstLine="708"/>
        <w:jc w:val="center"/>
        <w:rPr>
          <w:rFonts w:ascii="Cambria" w:eastAsia="Times New Roman" w:hAnsi="Cambria"/>
          <w:b/>
          <w:bCs/>
          <w:i/>
          <w:lang w:eastAsia="en-US"/>
        </w:rPr>
      </w:pPr>
    </w:p>
    <w:p w:rsidR="00847FC1" w:rsidRPr="00BF5024" w:rsidRDefault="00847FC1" w:rsidP="00847FC1">
      <w:pPr>
        <w:spacing w:after="120" w:line="276" w:lineRule="auto"/>
        <w:ind w:left="6372" w:firstLine="708"/>
        <w:jc w:val="center"/>
        <w:rPr>
          <w:rFonts w:ascii="Cambria" w:eastAsia="Times New Roman" w:hAnsi="Cambria"/>
          <w:b/>
          <w:i/>
          <w:lang w:eastAsia="zh-CN"/>
        </w:rPr>
      </w:pPr>
      <w:r w:rsidRPr="00BF5024">
        <w:rPr>
          <w:rFonts w:ascii="Cambria" w:eastAsia="Times New Roman" w:hAnsi="Cambria"/>
          <w:b/>
          <w:bCs/>
          <w:i/>
          <w:lang w:eastAsia="en-US"/>
        </w:rPr>
        <w:lastRenderedPageBreak/>
        <w:t>Образец № 2</w:t>
      </w:r>
    </w:p>
    <w:p w:rsidR="00847FC1" w:rsidRPr="00BF5024" w:rsidRDefault="00847FC1" w:rsidP="00847FC1">
      <w:pPr>
        <w:spacing w:after="120" w:line="276" w:lineRule="auto"/>
        <w:jc w:val="center"/>
        <w:rPr>
          <w:rFonts w:ascii="Cambria" w:eastAsia="Times New Roman" w:hAnsi="Cambria"/>
          <w:b/>
          <w:lang w:eastAsia="zh-CN"/>
        </w:rPr>
      </w:pPr>
      <w:r w:rsidRPr="00BF5024">
        <w:rPr>
          <w:rFonts w:ascii="Cambria" w:eastAsia="Times New Roman" w:hAnsi="Cambria"/>
          <w:b/>
          <w:lang w:eastAsia="zh-CN"/>
        </w:rPr>
        <w:t>Д Е К Л А Р А Ц И Я</w:t>
      </w:r>
    </w:p>
    <w:p w:rsidR="00847FC1" w:rsidRPr="00BF5024" w:rsidRDefault="00847FC1" w:rsidP="00847FC1">
      <w:pPr>
        <w:spacing w:after="120" w:line="276" w:lineRule="auto"/>
        <w:jc w:val="center"/>
        <w:rPr>
          <w:rFonts w:ascii="Cambria" w:eastAsia="Times New Roman" w:hAnsi="Cambria"/>
          <w:lang w:eastAsia="zh-CN"/>
        </w:rPr>
      </w:pPr>
    </w:p>
    <w:p w:rsidR="00847FC1" w:rsidRPr="00BF5024" w:rsidRDefault="00847FC1" w:rsidP="00847FC1">
      <w:pPr>
        <w:spacing w:after="120" w:line="276" w:lineRule="auto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Долуподписаният/ата.....................................................................................................................................,</w:t>
      </w:r>
    </w:p>
    <w:p w:rsidR="00847FC1" w:rsidRPr="00BF5024" w:rsidRDefault="00847FC1" w:rsidP="00847FC1">
      <w:pPr>
        <w:spacing w:after="120" w:line="276" w:lineRule="auto"/>
        <w:ind w:left="2832" w:firstLine="708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(трите имена)</w:t>
      </w:r>
    </w:p>
    <w:p w:rsidR="00847FC1" w:rsidRPr="00BF5024" w:rsidRDefault="00847FC1" w:rsidP="00847FC1">
      <w:pPr>
        <w:spacing w:after="120" w:line="276" w:lineRule="auto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 xml:space="preserve">ЕГН.............................................................,  в качеството си на ...........................................(длъжност) </w:t>
      </w:r>
    </w:p>
    <w:p w:rsidR="00847FC1" w:rsidRPr="00BF5024" w:rsidRDefault="00847FC1" w:rsidP="00847FC1">
      <w:pPr>
        <w:spacing w:after="120" w:line="276" w:lineRule="auto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на .....................................................(наименование на участника), ЕИК .........................................,</w:t>
      </w:r>
    </w:p>
    <w:p w:rsidR="00847FC1" w:rsidRPr="00BF5024" w:rsidRDefault="00847FC1" w:rsidP="00847FC1">
      <w:pPr>
        <w:spacing w:after="120" w:line="276" w:lineRule="auto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със седалище и адрес на управление ...................................................................................</w:t>
      </w:r>
    </w:p>
    <w:p w:rsidR="00B85E3C" w:rsidRPr="00B85E3C" w:rsidRDefault="00847FC1" w:rsidP="0054304D">
      <w:pPr>
        <w:jc w:val="both"/>
        <w:rPr>
          <w:rFonts w:ascii="Cambria" w:eastAsia="Calibri" w:hAnsi="Cambria"/>
          <w:b/>
          <w:lang w:eastAsia="en-US"/>
        </w:rPr>
      </w:pPr>
      <w:r w:rsidRPr="00BF5024">
        <w:rPr>
          <w:rFonts w:ascii="Cambria" w:eastAsia="Times New Roman" w:hAnsi="Cambria"/>
          <w:lang w:eastAsia="zh-CN"/>
        </w:rPr>
        <w:t>във връзка с участие в обществена поръчка с предмет:</w:t>
      </w:r>
      <w:r w:rsidRPr="00BF5024">
        <w:rPr>
          <w:rFonts w:ascii="Cambria" w:eastAsia="Times New Roman" w:hAnsi="Cambria"/>
          <w:b/>
          <w:lang w:eastAsia="zh-CN"/>
        </w:rPr>
        <w:t xml:space="preserve"> </w:t>
      </w:r>
      <w:r w:rsidR="00BF6D94" w:rsidRPr="00E073DA">
        <w:rPr>
          <w:rFonts w:ascii="Cambria" w:eastAsia="Calibri" w:hAnsi="Cambria"/>
          <w:b/>
          <w:lang w:eastAsia="en-US"/>
        </w:rPr>
        <w:t>„</w:t>
      </w:r>
      <w:r w:rsidR="0054304D" w:rsidRPr="0054304D">
        <w:rPr>
          <w:rFonts w:ascii="Cambria" w:eastAsia="Calibri" w:hAnsi="Cambria"/>
          <w:b/>
          <w:lang w:eastAsia="en-US"/>
        </w:rPr>
        <w:t>Абонаментно техническо поддържане на кли</w:t>
      </w:r>
      <w:r w:rsidR="0054304D">
        <w:rPr>
          <w:rFonts w:ascii="Cambria" w:eastAsia="Calibri" w:hAnsi="Cambria"/>
          <w:b/>
          <w:lang w:eastAsia="en-US"/>
        </w:rPr>
        <w:t>матични и вентилационни системи</w:t>
      </w:r>
      <w:r w:rsidR="00B85E3C" w:rsidRPr="00B85E3C">
        <w:rPr>
          <w:rFonts w:ascii="Cambria" w:eastAsia="Calibri" w:hAnsi="Cambria"/>
          <w:b/>
          <w:lang w:eastAsia="en-US"/>
        </w:rPr>
        <w:t>“.</w:t>
      </w:r>
    </w:p>
    <w:p w:rsidR="00847FC1" w:rsidRPr="00BF5024" w:rsidRDefault="00847FC1" w:rsidP="0054304D">
      <w:pPr>
        <w:pStyle w:val="Default"/>
        <w:spacing w:before="120" w:after="120"/>
        <w:ind w:firstLine="851"/>
        <w:jc w:val="both"/>
        <w:rPr>
          <w:rFonts w:ascii="Cambria" w:eastAsia="Times New Roman" w:hAnsi="Cambria"/>
          <w:b/>
          <w:lang w:eastAsia="zh-CN"/>
        </w:rPr>
      </w:pPr>
    </w:p>
    <w:p w:rsidR="00847FC1" w:rsidRPr="00BF5024" w:rsidRDefault="00847FC1" w:rsidP="00847FC1">
      <w:pPr>
        <w:tabs>
          <w:tab w:val="left" w:pos="-600"/>
        </w:tabs>
        <w:spacing w:after="120" w:line="276" w:lineRule="auto"/>
        <w:outlineLvl w:val="0"/>
        <w:rPr>
          <w:rFonts w:ascii="Cambria" w:eastAsia="Times New Roman" w:hAnsi="Cambria"/>
          <w:b/>
          <w:bCs/>
          <w:iCs/>
          <w:lang w:eastAsia="en-US"/>
        </w:rPr>
      </w:pPr>
      <w:r w:rsidRPr="00BF5024">
        <w:rPr>
          <w:rFonts w:ascii="Cambria" w:eastAsia="Times New Roman" w:hAnsi="Cambria"/>
          <w:b/>
          <w:lang w:eastAsia="zh-CN"/>
        </w:rPr>
        <w:tab/>
      </w:r>
      <w:r w:rsidRPr="00BF5024">
        <w:rPr>
          <w:rFonts w:ascii="Cambria" w:eastAsia="Times New Roman" w:hAnsi="Cambria"/>
          <w:b/>
          <w:lang w:eastAsia="zh-CN"/>
        </w:rPr>
        <w:tab/>
      </w:r>
      <w:r w:rsidRPr="00BF5024">
        <w:rPr>
          <w:rFonts w:ascii="Cambria" w:eastAsia="Times New Roman" w:hAnsi="Cambria"/>
          <w:b/>
          <w:lang w:eastAsia="zh-CN"/>
        </w:rPr>
        <w:tab/>
      </w:r>
      <w:r w:rsidRPr="00BF5024">
        <w:rPr>
          <w:rFonts w:ascii="Cambria" w:eastAsia="Times New Roman" w:hAnsi="Cambria"/>
          <w:b/>
          <w:lang w:eastAsia="zh-CN"/>
        </w:rPr>
        <w:tab/>
      </w:r>
      <w:r w:rsidRPr="00BF5024">
        <w:rPr>
          <w:rFonts w:ascii="Cambria" w:eastAsia="Times New Roman" w:hAnsi="Cambria"/>
          <w:b/>
          <w:bCs/>
          <w:iCs/>
          <w:lang w:eastAsia="en-US"/>
        </w:rPr>
        <w:t>Д Е К Л А Р И Р А М, че:</w:t>
      </w:r>
    </w:p>
    <w:p w:rsidR="00847FC1" w:rsidRPr="00BF5024" w:rsidRDefault="00847FC1" w:rsidP="00847FC1">
      <w:pPr>
        <w:spacing w:after="200" w:line="276" w:lineRule="auto"/>
        <w:jc w:val="both"/>
        <w:rPr>
          <w:rFonts w:ascii="Cambria" w:eastAsia="Times New Roman" w:hAnsi="Cambria"/>
          <w:b/>
          <w:lang w:eastAsia="zh-CN"/>
        </w:rPr>
      </w:pPr>
      <w:r w:rsidRPr="00BF5024">
        <w:rPr>
          <w:rFonts w:ascii="Cambria" w:eastAsia="Times New Roman" w:hAnsi="Cambria"/>
          <w:b/>
          <w:lang w:eastAsia="zh-CN"/>
        </w:rPr>
        <w:t xml:space="preserve">всички задължени лица по смисъла на чл. 54, ал. 2 от ЗОП, са както следва: </w:t>
      </w:r>
    </w:p>
    <w:p w:rsidR="00847FC1" w:rsidRPr="00BF5024" w:rsidRDefault="00847FC1" w:rsidP="00847FC1">
      <w:pPr>
        <w:spacing w:after="120" w:line="276" w:lineRule="auto"/>
        <w:jc w:val="both"/>
        <w:rPr>
          <w:rFonts w:ascii="Cambria" w:eastAsia="Times New Roman" w:hAnsi="Cambria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7"/>
        <w:gridCol w:w="4455"/>
      </w:tblGrid>
      <w:tr w:rsidR="00847FC1" w:rsidRPr="00BF5024" w:rsidTr="006C75E3">
        <w:tc>
          <w:tcPr>
            <w:tcW w:w="4785" w:type="dxa"/>
          </w:tcPr>
          <w:p w:rsidR="00847FC1" w:rsidRPr="00BF5024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лицата, които представляват участника, са:</w:t>
            </w:r>
          </w:p>
        </w:tc>
        <w:tc>
          <w:tcPr>
            <w:tcW w:w="4785" w:type="dxa"/>
          </w:tcPr>
          <w:p w:rsidR="00847FC1" w:rsidRPr="00BF5024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</w:p>
        </w:tc>
      </w:tr>
      <w:tr w:rsidR="00847FC1" w:rsidRPr="00BF5024" w:rsidTr="006C75E3">
        <w:tc>
          <w:tcPr>
            <w:tcW w:w="4785" w:type="dxa"/>
          </w:tcPr>
          <w:p w:rsidR="00847FC1" w:rsidRPr="00BF5024" w:rsidRDefault="005A2576" w:rsidP="005A2576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членовете на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</w:t>
            </w:r>
          </w:p>
        </w:tc>
        <w:tc>
          <w:tcPr>
            <w:tcW w:w="4785" w:type="dxa"/>
          </w:tcPr>
          <w:p w:rsidR="00847FC1" w:rsidRPr="00BF5024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</w:p>
        </w:tc>
      </w:tr>
      <w:tr w:rsidR="00847FC1" w:rsidRPr="00BF5024" w:rsidTr="006C75E3">
        <w:tc>
          <w:tcPr>
            <w:tcW w:w="4785" w:type="dxa"/>
          </w:tcPr>
          <w:p w:rsidR="00847FC1" w:rsidRPr="00BF5024" w:rsidRDefault="005A2576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Ак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</w:t>
            </w:r>
          </w:p>
        </w:tc>
        <w:tc>
          <w:tcPr>
            <w:tcW w:w="4785" w:type="dxa"/>
          </w:tcPr>
          <w:p w:rsidR="00847FC1" w:rsidRPr="00BF5024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</w:p>
        </w:tc>
      </w:tr>
    </w:tbl>
    <w:p w:rsidR="00847FC1" w:rsidRDefault="00847FC1" w:rsidP="00847FC1">
      <w:pPr>
        <w:tabs>
          <w:tab w:val="left" w:pos="5760"/>
        </w:tabs>
        <w:spacing w:after="120" w:line="276" w:lineRule="auto"/>
        <w:jc w:val="both"/>
        <w:rPr>
          <w:rFonts w:ascii="Cambria" w:eastAsia="Times New Roman" w:hAnsi="Cambria"/>
          <w:lang w:eastAsia="zh-CN"/>
        </w:rPr>
      </w:pPr>
    </w:p>
    <w:p w:rsidR="008D61E2" w:rsidRPr="00BF5024" w:rsidRDefault="008D61E2" w:rsidP="00847FC1">
      <w:pPr>
        <w:tabs>
          <w:tab w:val="left" w:pos="5760"/>
        </w:tabs>
        <w:spacing w:after="120" w:line="276" w:lineRule="auto"/>
        <w:jc w:val="both"/>
        <w:rPr>
          <w:rFonts w:ascii="Cambria" w:eastAsia="Times New Roman" w:hAnsi="Cambria"/>
          <w:lang w:eastAsia="zh-CN"/>
        </w:rPr>
      </w:pPr>
    </w:p>
    <w:p w:rsidR="00847FC1" w:rsidRPr="00BF5024" w:rsidRDefault="00847FC1" w:rsidP="00847FC1">
      <w:pPr>
        <w:tabs>
          <w:tab w:val="left" w:pos="5760"/>
        </w:tabs>
        <w:spacing w:after="120" w:line="276" w:lineRule="auto"/>
        <w:jc w:val="both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Дата: .....................</w:t>
      </w:r>
      <w:r w:rsidRPr="00BF5024">
        <w:rPr>
          <w:rFonts w:ascii="Cambria" w:eastAsia="Times New Roman" w:hAnsi="Cambria"/>
          <w:lang w:eastAsia="zh-CN"/>
        </w:rPr>
        <w:tab/>
        <w:t>Декларатор: ..............................</w:t>
      </w:r>
    </w:p>
    <w:p w:rsidR="00847FC1" w:rsidRPr="00BF5024" w:rsidRDefault="00847FC1" w:rsidP="00847FC1">
      <w:pPr>
        <w:tabs>
          <w:tab w:val="left" w:pos="709"/>
        </w:tabs>
        <w:spacing w:after="120" w:line="276" w:lineRule="auto"/>
        <w:jc w:val="both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гр. ...........................</w:t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  <w:t>(подпис и печат)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B442DB">
      <w:pPr>
        <w:rPr>
          <w:rFonts w:ascii="Cambria" w:hAnsi="Cambria"/>
          <w:i/>
        </w:rPr>
      </w:pPr>
    </w:p>
    <w:p w:rsidR="00927576" w:rsidRDefault="00927576" w:rsidP="00847FC1">
      <w:pPr>
        <w:ind w:left="6372" w:right="250" w:firstLine="708"/>
        <w:jc w:val="center"/>
        <w:rPr>
          <w:rFonts w:ascii="Cambria" w:eastAsia="Times New Roman" w:hAnsi="Cambria"/>
          <w:b/>
          <w:i/>
          <w:lang w:eastAsia="en-US"/>
        </w:rPr>
      </w:pPr>
    </w:p>
    <w:p w:rsidR="0054304D" w:rsidRDefault="0054304D" w:rsidP="00847FC1">
      <w:pPr>
        <w:ind w:left="6372" w:right="250" w:firstLine="708"/>
        <w:jc w:val="center"/>
        <w:rPr>
          <w:rFonts w:ascii="Cambria" w:eastAsia="Times New Roman" w:hAnsi="Cambria"/>
          <w:b/>
          <w:i/>
          <w:lang w:eastAsia="en-US"/>
        </w:rPr>
      </w:pPr>
    </w:p>
    <w:p w:rsidR="0054304D" w:rsidRDefault="0054304D" w:rsidP="00847FC1">
      <w:pPr>
        <w:ind w:left="6372" w:right="250" w:firstLine="708"/>
        <w:jc w:val="center"/>
        <w:rPr>
          <w:rFonts w:ascii="Cambria" w:eastAsia="Times New Roman" w:hAnsi="Cambria"/>
          <w:b/>
          <w:i/>
          <w:lang w:eastAsia="en-US"/>
        </w:rPr>
      </w:pPr>
    </w:p>
    <w:p w:rsidR="0054304D" w:rsidRDefault="0054304D" w:rsidP="00847FC1">
      <w:pPr>
        <w:ind w:left="6372" w:right="250" w:firstLine="708"/>
        <w:jc w:val="center"/>
        <w:rPr>
          <w:rFonts w:ascii="Cambria" w:eastAsia="Times New Roman" w:hAnsi="Cambria"/>
          <w:b/>
          <w:i/>
          <w:lang w:eastAsia="en-US"/>
        </w:rPr>
      </w:pPr>
    </w:p>
    <w:p w:rsidR="0054304D" w:rsidRDefault="0054304D" w:rsidP="00847FC1">
      <w:pPr>
        <w:ind w:left="6372" w:right="250" w:firstLine="708"/>
        <w:jc w:val="center"/>
        <w:rPr>
          <w:rFonts w:ascii="Cambria" w:eastAsia="Times New Roman" w:hAnsi="Cambria"/>
          <w:b/>
          <w:i/>
          <w:lang w:eastAsia="en-US"/>
        </w:rPr>
      </w:pPr>
    </w:p>
    <w:p w:rsidR="00847FC1" w:rsidRPr="00BF5024" w:rsidRDefault="00847FC1" w:rsidP="00847FC1">
      <w:pPr>
        <w:ind w:left="6372" w:right="250" w:firstLine="708"/>
        <w:jc w:val="center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lang w:eastAsia="en-US"/>
        </w:rPr>
        <w:t>Образец № 3</w:t>
      </w: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А Ц И Я</w:t>
      </w: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(за обстоятелствата по чл. 54, ал. 1, т. 1, 2 и 7</w:t>
      </w:r>
      <w:r w:rsidRPr="00BF5024">
        <w:rPr>
          <w:rFonts w:ascii="Cambria" w:eastAsia="Times New Roman" w:hAnsi="Cambria"/>
          <w:bCs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>от Закона за обществените поръчки)</w:t>
      </w:r>
    </w:p>
    <w:p w:rsidR="00847FC1" w:rsidRPr="00BF5024" w:rsidRDefault="00847FC1" w:rsidP="00847FC1">
      <w:pPr>
        <w:suppressAutoHyphens/>
        <w:ind w:right="-650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Долуподписаният /-ната/ ……………………………….. </w:t>
      </w:r>
      <w:r w:rsidRPr="00BF5024">
        <w:rPr>
          <w:rFonts w:ascii="Cambria" w:eastAsia="Calibri" w:hAnsi="Cambria"/>
          <w:i/>
          <w:lang w:eastAsia="en-US"/>
        </w:rPr>
        <w:t>(трите имена)</w:t>
      </w:r>
      <w:r w:rsidRPr="00BF5024">
        <w:rPr>
          <w:rFonts w:ascii="Cambria" w:eastAsia="Calibri" w:hAnsi="Cambria"/>
          <w:lang w:eastAsia="en-US"/>
        </w:rPr>
        <w:t xml:space="preserve"> в качеството си на …………………………….. </w:t>
      </w:r>
      <w:r w:rsidRPr="00BF5024">
        <w:rPr>
          <w:rFonts w:ascii="Cambria" w:eastAsia="Calibri" w:hAnsi="Cambria"/>
          <w:i/>
          <w:lang w:eastAsia="en-US"/>
        </w:rPr>
        <w:t xml:space="preserve">(длъжност) </w:t>
      </w:r>
      <w:r w:rsidRPr="00BF5024">
        <w:rPr>
          <w:rFonts w:ascii="Cambria" w:eastAsia="Calibri" w:hAnsi="Cambria"/>
          <w:lang w:eastAsia="en-US"/>
        </w:rPr>
        <w:t xml:space="preserve">на …………………….. </w:t>
      </w:r>
      <w:r w:rsidRPr="00BF5024">
        <w:rPr>
          <w:rFonts w:ascii="Cambria" w:eastAsia="Calibri" w:hAnsi="Cambria"/>
          <w:i/>
          <w:lang w:eastAsia="en-US"/>
        </w:rPr>
        <w:t>(наименование на участника)</w:t>
      </w:r>
      <w:r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ЕИК/Булстат/ЕГН ………………, </w:t>
      </w:r>
      <w:r w:rsidRPr="00BF5024">
        <w:rPr>
          <w:rFonts w:ascii="Cambria" w:eastAsia="Calibri" w:hAnsi="Cambria"/>
          <w:lang w:eastAsia="en-US"/>
        </w:rPr>
        <w:t>със седалище и адрес на управление ………………………..</w:t>
      </w:r>
    </w:p>
    <w:p w:rsidR="00847FC1" w:rsidRPr="00BF5024" w:rsidRDefault="00847FC1" w:rsidP="00847FC1">
      <w:pPr>
        <w:ind w:right="-240"/>
        <w:jc w:val="both"/>
        <w:rPr>
          <w:rFonts w:ascii="Cambria" w:eastAsia="Times New Roman" w:hAnsi="Cambria"/>
          <w:lang w:eastAsia="en-US"/>
        </w:rPr>
      </w:pPr>
    </w:p>
    <w:p w:rsidR="00847FC1" w:rsidRPr="0054304D" w:rsidRDefault="00847FC1" w:rsidP="0054304D">
      <w:pPr>
        <w:numPr>
          <w:ilvl w:val="0"/>
          <w:numId w:val="18"/>
        </w:numPr>
      </w:pPr>
      <w:r w:rsidRPr="00BF5024">
        <w:rPr>
          <w:rFonts w:ascii="Cambria" w:eastAsia="Times New Roman" w:hAnsi="Cambria"/>
          <w:kern w:val="1"/>
          <w:lang w:eastAsia="hi-IN" w:bidi="hi-IN"/>
        </w:rPr>
        <w:t>ОТНОСНО:</w:t>
      </w:r>
      <w:r w:rsidRPr="00BF5024">
        <w:rPr>
          <w:rFonts w:ascii="Cambria" w:eastAsia="Times New Roman" w:hAnsi="Cambria"/>
          <w:b/>
          <w:kern w:val="1"/>
          <w:lang w:eastAsia="hi-IN" w:bidi="hi-IN"/>
        </w:rPr>
        <w:t xml:space="preserve"> </w:t>
      </w:r>
      <w:r w:rsidRPr="00BF5024">
        <w:rPr>
          <w:rFonts w:ascii="Cambria" w:eastAsia="Times New Roman" w:hAnsi="Cambria"/>
          <w:kern w:val="1"/>
          <w:lang w:eastAsia="hi-IN" w:bidi="hi-IN"/>
        </w:rPr>
        <w:t xml:space="preserve">Обществена поръчка </w:t>
      </w:r>
      <w:r w:rsidRPr="00BF5024">
        <w:rPr>
          <w:rFonts w:ascii="Cambria" w:eastAsia="Times New Roman" w:hAnsi="Cambria"/>
          <w:lang w:eastAsia="en-US"/>
        </w:rPr>
        <w:t xml:space="preserve">с предмет: </w:t>
      </w:r>
      <w:r w:rsidR="00B85E3C" w:rsidRPr="0025327B">
        <w:rPr>
          <w:rFonts w:ascii="Cambria" w:eastAsia="Calibri" w:hAnsi="Cambria"/>
          <w:b/>
          <w:lang w:eastAsia="en-US"/>
        </w:rPr>
        <w:t>„</w:t>
      </w:r>
      <w:r w:rsidR="0054304D" w:rsidRPr="00700FC4">
        <w:rPr>
          <w:b/>
          <w:i/>
        </w:rPr>
        <w:t>Абонаментно техническо поддържане на климатични и вентилационни системи“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BF5024">
        <w:rPr>
          <w:rFonts w:ascii="Cambria" w:eastAsia="Times New Roman" w:hAnsi="Cambria"/>
          <w:bCs/>
          <w:lang w:eastAsia="en-US"/>
        </w:rPr>
        <w:t>В качеството ми на лице по чл. 54, ал. 2 от ЗОП: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BF5024">
        <w:rPr>
          <w:rFonts w:ascii="Cambria" w:eastAsia="Times New Roman" w:hAnsi="Cambria"/>
          <w:bCs/>
          <w:lang w:eastAsia="en-US"/>
        </w:rPr>
        <w:t>1.не съм осъж</w:t>
      </w:r>
      <w:r w:rsidR="00886D90" w:rsidRPr="00BF5024">
        <w:rPr>
          <w:rFonts w:ascii="Cambria" w:eastAsia="Times New Roman" w:hAnsi="Cambria"/>
          <w:bCs/>
          <w:lang w:eastAsia="en-US"/>
        </w:rPr>
        <w:t xml:space="preserve">дан/а с влязла в сила присъда </w:t>
      </w:r>
      <w:r w:rsidRPr="00BF5024">
        <w:rPr>
          <w:rFonts w:ascii="Cambria" w:eastAsia="Times New Roman" w:hAnsi="Cambria"/>
          <w:b/>
          <w:bCs/>
          <w:lang w:eastAsia="en-US"/>
        </w:rPr>
        <w:t>(</w:t>
      </w:r>
      <w:r w:rsidRPr="00BF5024">
        <w:rPr>
          <w:rFonts w:ascii="Cambria" w:eastAsia="Times New Roman" w:hAnsi="Cambria"/>
          <w:b/>
          <w:bCs/>
          <w:i/>
          <w:lang w:eastAsia="en-US"/>
        </w:rPr>
        <w:t>ненужното се зачертава)</w:t>
      </w:r>
      <w:r w:rsidRPr="00BF5024">
        <w:rPr>
          <w:rFonts w:ascii="Cambria" w:eastAsia="Times New Roman" w:hAnsi="Cambria"/>
          <w:bCs/>
          <w:lang w:eastAsia="en-US"/>
        </w:rPr>
        <w:t xml:space="preserve"> за: 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1.1.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bCs/>
          <w:lang w:eastAsia="ar-SA"/>
        </w:rPr>
        <w:t xml:space="preserve">1.2. </w:t>
      </w:r>
      <w:r w:rsidRPr="00BF5024">
        <w:rPr>
          <w:rFonts w:ascii="Cambria" w:eastAsia="Times New Roman" w:hAnsi="Cambria"/>
          <w:lang w:eastAsia="en-US"/>
        </w:rPr>
        <w:t>престъпление, аналогично на тези по т. 1, в друга държава членка или трета страна;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</w:p>
    <w:p w:rsidR="00847FC1" w:rsidRPr="00BF5024" w:rsidRDefault="00847FC1" w:rsidP="00847FC1">
      <w:pPr>
        <w:spacing w:line="360" w:lineRule="auto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2. Не е налице конфликт на интереси, който не може да бъде отстранен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Дата: ..........................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 xml:space="preserve">              Декларатор: ............................</w:t>
      </w:r>
    </w:p>
    <w:p w:rsidR="00847FC1" w:rsidRPr="00BF5024" w:rsidRDefault="00847FC1" w:rsidP="00847FC1">
      <w:pPr>
        <w:rPr>
          <w:rFonts w:ascii="Cambria" w:eastAsia="Times New Roman" w:hAnsi="Cambria"/>
          <w:iCs/>
          <w:lang w:eastAsia="en-US"/>
        </w:rPr>
      </w:pPr>
      <w:r w:rsidRPr="00BF5024">
        <w:rPr>
          <w:rFonts w:ascii="Cambria" w:eastAsia="Times New Roman" w:hAnsi="Cambria"/>
          <w:iCs/>
          <w:lang w:eastAsia="en-US"/>
        </w:rPr>
        <w:t>(дата на подписване)                                                                     (подпис и печат)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</w:p>
    <w:p w:rsidR="00CC7ABD" w:rsidRPr="00591C8B" w:rsidRDefault="00847FC1" w:rsidP="00591C8B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  <w:r w:rsidRPr="00BF5024">
        <w:rPr>
          <w:rFonts w:ascii="Cambria" w:eastAsia="Calibri" w:hAnsi="Cambria"/>
          <w:i/>
          <w:lang w:eastAsia="en-US"/>
        </w:rPr>
        <w:t xml:space="preserve">Важно! </w:t>
      </w:r>
      <w:r w:rsidR="00FE58D9" w:rsidRPr="00FE58D9">
        <w:rPr>
          <w:rFonts w:ascii="Cambria" w:eastAsia="Calibri" w:hAnsi="Cambria"/>
          <w:i/>
          <w:lang w:eastAsia="en-US"/>
        </w:rPr>
        <w:t xml:space="preserve">Основанията по </w:t>
      </w:r>
      <w:r w:rsidR="00FE58D9">
        <w:rPr>
          <w:rFonts w:ascii="Cambria" w:eastAsia="Calibri" w:hAnsi="Cambria"/>
          <w:i/>
          <w:lang w:eastAsia="en-US"/>
        </w:rPr>
        <w:t xml:space="preserve">чл. 54, </w:t>
      </w:r>
      <w:r w:rsidR="00FE58D9" w:rsidRPr="00FE58D9">
        <w:rPr>
          <w:rFonts w:ascii="Cambria" w:eastAsia="Calibri" w:hAnsi="Cambria"/>
          <w:i/>
          <w:lang w:eastAsia="en-US"/>
        </w:rPr>
        <w:t>ал. 1, т. 1, 2 и 7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</w:p>
    <w:p w:rsidR="0054304D" w:rsidRDefault="0054304D" w:rsidP="00847FC1">
      <w:pPr>
        <w:jc w:val="right"/>
        <w:rPr>
          <w:rFonts w:ascii="Cambria" w:hAnsi="Cambria"/>
          <w:b/>
          <w:bCs/>
          <w:i/>
          <w:iCs/>
        </w:rPr>
      </w:pPr>
    </w:p>
    <w:p w:rsidR="0054304D" w:rsidRDefault="0054304D" w:rsidP="00847FC1">
      <w:pPr>
        <w:jc w:val="right"/>
        <w:rPr>
          <w:rFonts w:ascii="Cambria" w:hAnsi="Cambria"/>
          <w:b/>
          <w:bCs/>
          <w:i/>
          <w:iCs/>
        </w:rPr>
      </w:pPr>
    </w:p>
    <w:p w:rsidR="0054304D" w:rsidRDefault="0054304D" w:rsidP="00847FC1">
      <w:pPr>
        <w:jc w:val="right"/>
        <w:rPr>
          <w:rFonts w:ascii="Cambria" w:hAnsi="Cambria"/>
          <w:b/>
          <w:bCs/>
          <w:i/>
          <w:iCs/>
        </w:rPr>
      </w:pPr>
    </w:p>
    <w:p w:rsidR="0054304D" w:rsidRDefault="0054304D" w:rsidP="00847FC1">
      <w:pPr>
        <w:jc w:val="right"/>
        <w:rPr>
          <w:rFonts w:ascii="Cambria" w:hAnsi="Cambria"/>
          <w:b/>
          <w:bCs/>
          <w:i/>
          <w:iCs/>
        </w:rPr>
      </w:pPr>
    </w:p>
    <w:p w:rsidR="00847FC1" w:rsidRPr="00BF5024" w:rsidRDefault="00847FC1" w:rsidP="00847FC1">
      <w:pPr>
        <w:jc w:val="right"/>
        <w:rPr>
          <w:rFonts w:ascii="Cambria" w:hAnsi="Cambria"/>
          <w:b/>
          <w:bCs/>
          <w:i/>
          <w:iCs/>
        </w:rPr>
      </w:pPr>
      <w:r w:rsidRPr="00BF5024">
        <w:rPr>
          <w:rFonts w:ascii="Cambria" w:hAnsi="Cambria"/>
          <w:b/>
          <w:bCs/>
          <w:i/>
          <w:iCs/>
        </w:rPr>
        <w:lastRenderedPageBreak/>
        <w:t>Образец № 4</w:t>
      </w:r>
    </w:p>
    <w:p w:rsidR="00DA7F1C" w:rsidRPr="00BF5024" w:rsidRDefault="00DA7F1C" w:rsidP="00847FC1">
      <w:pPr>
        <w:jc w:val="right"/>
        <w:rPr>
          <w:rFonts w:ascii="Cambria" w:hAnsi="Cambria"/>
          <w:b/>
          <w:bCs/>
          <w:i/>
          <w:iCs/>
        </w:rPr>
      </w:pPr>
    </w:p>
    <w:p w:rsidR="00847FC1" w:rsidRPr="00BF5024" w:rsidRDefault="00847FC1" w:rsidP="00847FC1">
      <w:pPr>
        <w:jc w:val="both"/>
        <w:rPr>
          <w:rFonts w:ascii="Cambria" w:hAnsi="Cambria"/>
          <w:b/>
          <w:bCs/>
        </w:rPr>
      </w:pPr>
    </w:p>
    <w:p w:rsidR="00847FC1" w:rsidRPr="00BF5024" w:rsidRDefault="00847FC1" w:rsidP="00847FC1">
      <w:pPr>
        <w:jc w:val="center"/>
        <w:rPr>
          <w:rFonts w:ascii="Cambria" w:hAnsi="Cambria"/>
          <w:b/>
          <w:bCs/>
        </w:rPr>
      </w:pPr>
      <w:r w:rsidRPr="00BF5024">
        <w:rPr>
          <w:rFonts w:ascii="Cambria" w:hAnsi="Cambria"/>
          <w:b/>
          <w:bCs/>
        </w:rPr>
        <w:t>ДЕКЛАРАЦИЯ</w:t>
      </w:r>
    </w:p>
    <w:p w:rsidR="00847FC1" w:rsidRPr="00BF5024" w:rsidRDefault="00014DAC" w:rsidP="00847FC1">
      <w:pPr>
        <w:jc w:val="center"/>
        <w:rPr>
          <w:rFonts w:ascii="Cambria" w:hAnsi="Cambria"/>
          <w:bCs/>
        </w:rPr>
      </w:pPr>
      <w:r w:rsidRPr="00BF5024">
        <w:rPr>
          <w:rFonts w:ascii="Cambria" w:hAnsi="Cambria"/>
          <w:bCs/>
        </w:rPr>
        <w:t xml:space="preserve"> </w:t>
      </w:r>
      <w:r w:rsidR="00847FC1" w:rsidRPr="00BF5024">
        <w:rPr>
          <w:rFonts w:ascii="Cambria" w:hAnsi="Cambria"/>
          <w:bCs/>
        </w:rPr>
        <w:t>(за обстояте</w:t>
      </w:r>
      <w:r w:rsidR="004412C1" w:rsidRPr="00BF5024">
        <w:rPr>
          <w:rFonts w:ascii="Cambria" w:hAnsi="Cambria"/>
          <w:bCs/>
        </w:rPr>
        <w:t>лствата по чл. 54, ал. 1, т. 3-6</w:t>
      </w:r>
      <w:r w:rsidR="00847FC1" w:rsidRPr="00BF5024">
        <w:rPr>
          <w:rFonts w:ascii="Cambria" w:hAnsi="Cambria"/>
          <w:bCs/>
        </w:rPr>
        <w:t xml:space="preserve"> от ЗОП)</w:t>
      </w:r>
    </w:p>
    <w:p w:rsidR="00847FC1" w:rsidRPr="00BF5024" w:rsidRDefault="00847FC1" w:rsidP="00847FC1">
      <w:pPr>
        <w:ind w:right="250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suppressAutoHyphens/>
        <w:ind w:right="-650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Долуподписаният /-ната/ ……………………………….. </w:t>
      </w:r>
      <w:r w:rsidRPr="00BF5024">
        <w:rPr>
          <w:rFonts w:ascii="Cambria" w:eastAsia="Calibri" w:hAnsi="Cambria"/>
          <w:i/>
          <w:lang w:eastAsia="en-US"/>
        </w:rPr>
        <w:t>(трите имена)</w:t>
      </w:r>
      <w:r w:rsidRPr="00BF5024">
        <w:rPr>
          <w:rFonts w:ascii="Cambria" w:eastAsia="Calibri" w:hAnsi="Cambria"/>
          <w:lang w:eastAsia="en-US"/>
        </w:rPr>
        <w:t xml:space="preserve"> в качеството си на …………………………….. </w:t>
      </w:r>
      <w:r w:rsidRPr="00BF5024">
        <w:rPr>
          <w:rFonts w:ascii="Cambria" w:eastAsia="Calibri" w:hAnsi="Cambria"/>
          <w:i/>
          <w:lang w:eastAsia="en-US"/>
        </w:rPr>
        <w:t xml:space="preserve">(длъжност) </w:t>
      </w:r>
      <w:r w:rsidRPr="00BF5024">
        <w:rPr>
          <w:rFonts w:ascii="Cambria" w:eastAsia="Calibri" w:hAnsi="Cambria"/>
          <w:lang w:eastAsia="en-US"/>
        </w:rPr>
        <w:t xml:space="preserve">на …………………….. </w:t>
      </w:r>
      <w:r w:rsidRPr="00BF5024">
        <w:rPr>
          <w:rFonts w:ascii="Cambria" w:eastAsia="Calibri" w:hAnsi="Cambria"/>
          <w:i/>
          <w:lang w:eastAsia="en-US"/>
        </w:rPr>
        <w:t>(наименование на участника)</w:t>
      </w:r>
      <w:r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ЕИК/Булстат/ЕГН ………………, </w:t>
      </w:r>
      <w:r w:rsidRPr="00BF5024">
        <w:rPr>
          <w:rFonts w:ascii="Cambria" w:eastAsia="Calibri" w:hAnsi="Cambria"/>
          <w:lang w:eastAsia="en-US"/>
        </w:rPr>
        <w:t>със седалище и адрес на управление ………………………..</w:t>
      </w:r>
    </w:p>
    <w:p w:rsidR="00847FC1" w:rsidRPr="00BF5024" w:rsidRDefault="00847FC1" w:rsidP="00847FC1">
      <w:pPr>
        <w:ind w:right="-240"/>
        <w:jc w:val="both"/>
        <w:rPr>
          <w:rFonts w:ascii="Cambria" w:eastAsia="Times New Roman" w:hAnsi="Cambria"/>
          <w:b/>
          <w:lang w:eastAsia="en-US"/>
        </w:rPr>
      </w:pPr>
    </w:p>
    <w:p w:rsidR="00C700BA" w:rsidRPr="00C700BA" w:rsidRDefault="00847FC1" w:rsidP="00C700BA">
      <w:pPr>
        <w:ind w:firstLine="708"/>
        <w:jc w:val="center"/>
        <w:rPr>
          <w:rFonts w:ascii="Cambria" w:eastAsia="Calibri" w:hAnsi="Cambria"/>
          <w:b/>
          <w:lang w:eastAsia="en-US"/>
        </w:rPr>
      </w:pPr>
      <w:r w:rsidRPr="00BF5024">
        <w:rPr>
          <w:rFonts w:ascii="Cambria" w:eastAsia="Times New Roman" w:hAnsi="Cambria"/>
          <w:kern w:val="1"/>
          <w:lang w:eastAsia="hi-IN" w:bidi="hi-IN"/>
        </w:rPr>
        <w:t xml:space="preserve">ОТНОСНО: обществена поръчка </w:t>
      </w:r>
      <w:r w:rsidRPr="00BF5024">
        <w:rPr>
          <w:rFonts w:ascii="Cambria" w:eastAsia="Times New Roman" w:hAnsi="Cambria"/>
          <w:lang w:eastAsia="en-US"/>
        </w:rPr>
        <w:t>с предмет:</w:t>
      </w:r>
      <w:r w:rsidRPr="00BF5024">
        <w:rPr>
          <w:rFonts w:ascii="Cambria" w:eastAsia="Times New Roman" w:hAnsi="Cambria"/>
          <w:b/>
          <w:lang w:eastAsia="en-US"/>
        </w:rPr>
        <w:t xml:space="preserve"> </w:t>
      </w:r>
      <w:r w:rsidR="00B85E3C" w:rsidRPr="0025327B">
        <w:rPr>
          <w:rFonts w:ascii="Cambria" w:eastAsia="Calibri" w:hAnsi="Cambria"/>
          <w:b/>
          <w:lang w:eastAsia="en-US"/>
        </w:rPr>
        <w:t>„</w:t>
      </w:r>
      <w:r w:rsidR="00C700BA" w:rsidRPr="00C700BA">
        <w:rPr>
          <w:rFonts w:ascii="Cambria" w:eastAsia="Calibri" w:hAnsi="Cambria"/>
          <w:b/>
          <w:lang w:eastAsia="en-US"/>
        </w:rPr>
        <w:t>Абонаментно техническо поддържане на климатични и вентилационни системи.</w:t>
      </w:r>
    </w:p>
    <w:p w:rsidR="00847FC1" w:rsidRPr="00BF5024" w:rsidRDefault="00847FC1" w:rsidP="00C700BA">
      <w:pPr>
        <w:jc w:val="center"/>
        <w:outlineLvl w:val="3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bCs/>
          <w:lang w:eastAsia="ar-SA"/>
        </w:rPr>
        <w:t xml:space="preserve">1. Представляваният от мен участник </w:t>
      </w:r>
      <w:r w:rsidR="00FE58D9">
        <w:rPr>
          <w:rFonts w:ascii="Cambria" w:eastAsia="Times New Roman" w:hAnsi="Cambria"/>
          <w:bCs/>
          <w:lang w:eastAsia="ar-SA"/>
        </w:rPr>
        <w:t>няма</w:t>
      </w:r>
      <w:r w:rsidR="00FE58D9" w:rsidRPr="00FE58D9">
        <w:rPr>
          <w:rFonts w:ascii="Cambria" w:eastAsia="Times New Roman" w:hAnsi="Cambria"/>
          <w:lang w:eastAsia="en-US"/>
        </w:rPr>
        <w:t xml:space="preserve">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  <w:r w:rsidR="00FE58D9">
        <w:rPr>
          <w:rFonts w:ascii="Cambria" w:eastAsia="Times New Roman" w:hAnsi="Cambria"/>
          <w:lang w:eastAsia="en-US"/>
        </w:rPr>
        <w:t>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2. Не е налице неравнопоставеност в случаите по чл. 44, ал. 5 от ЗОП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3. Участникът, който представлявам н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4. Участникът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847FC1" w:rsidRPr="00BF5024" w:rsidRDefault="00B6241E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5. За участникът, който представлявам не е установено с влязло в сила наказателно постановление или съдебно решение, нарушение на </w:t>
      </w:r>
      <w:r w:rsidRPr="00BF5024">
        <w:rPr>
          <w:rFonts w:ascii="Cambria" w:eastAsia="Times New Roman" w:hAnsi="Cambria"/>
          <w:u w:val="single"/>
          <w:lang w:eastAsia="en-US"/>
        </w:rPr>
        <w:t>чл. 61, ал. 1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62, ал. 1 или 3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63, ал. 1 или 2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118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128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228, ал. 3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245</w:t>
      </w:r>
      <w:r w:rsidRPr="00BF5024">
        <w:rPr>
          <w:rFonts w:ascii="Cambria" w:eastAsia="Times New Roman" w:hAnsi="Cambria"/>
          <w:lang w:eastAsia="en-US"/>
        </w:rPr>
        <w:t xml:space="preserve"> и </w:t>
      </w:r>
      <w:r w:rsidRPr="00BF5024">
        <w:rPr>
          <w:rFonts w:ascii="Cambria" w:eastAsia="Times New Roman" w:hAnsi="Cambria"/>
          <w:u w:val="single"/>
          <w:lang w:eastAsia="en-US"/>
        </w:rPr>
        <w:t>чл. 301 - 305 от Кодекса на труда</w:t>
      </w:r>
      <w:r w:rsidRPr="00BF5024">
        <w:rPr>
          <w:rFonts w:ascii="Cambria" w:eastAsia="Times New Roman" w:hAnsi="Cambria"/>
          <w:lang w:eastAsia="en-US"/>
        </w:rPr>
        <w:t xml:space="preserve"> или </w:t>
      </w:r>
      <w:r w:rsidRPr="00BF5024">
        <w:rPr>
          <w:rFonts w:ascii="Cambria" w:eastAsia="Times New Roman" w:hAnsi="Cambria"/>
          <w:u w:val="single"/>
          <w:lang w:eastAsia="en-US"/>
        </w:rPr>
        <w:t>чл. 13, ал. 1 от Закона за трудовата миграция и трудовата мобилност</w:t>
      </w:r>
      <w:r w:rsidRPr="00BF5024">
        <w:rPr>
          <w:rFonts w:ascii="Cambria" w:eastAsia="Times New Roman" w:hAnsi="Cambria"/>
          <w:lang w:eastAsia="en-US"/>
        </w:rPr>
        <w:t xml:space="preserve">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Дата: ..........................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 xml:space="preserve">                             Декларатор: ............................</w:t>
      </w:r>
    </w:p>
    <w:p w:rsidR="00E72E27" w:rsidRPr="00BF5024" w:rsidRDefault="00847FC1" w:rsidP="00E72E27">
      <w:pPr>
        <w:jc w:val="both"/>
        <w:rPr>
          <w:rFonts w:ascii="Cambria" w:eastAsia="Times New Roman" w:hAnsi="Cambria"/>
          <w:iCs/>
          <w:lang w:eastAsia="en-US"/>
        </w:rPr>
      </w:pPr>
      <w:r w:rsidRPr="00BF5024">
        <w:rPr>
          <w:rFonts w:ascii="Cambria" w:eastAsia="Times New Roman" w:hAnsi="Cambria"/>
          <w:iCs/>
          <w:lang w:eastAsia="en-US"/>
        </w:rPr>
        <w:t>(дата на подписване)                                                                          (подпис и печат)</w:t>
      </w: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591C8B" w:rsidRDefault="00591C8B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C700BA" w:rsidRDefault="00C700BA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C700BA" w:rsidRDefault="00C700BA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C700BA" w:rsidRDefault="00C700BA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C700BA" w:rsidRDefault="00C700BA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C700BA" w:rsidRDefault="00C700BA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C700BA" w:rsidRDefault="00C700BA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C700BA" w:rsidRDefault="00C700BA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DF05FE" w:rsidRDefault="00DF05FE" w:rsidP="00CB2831">
      <w:pPr>
        <w:rPr>
          <w:rFonts w:ascii="Cambria" w:eastAsia="Times New Roman" w:hAnsi="Cambria"/>
          <w:b/>
          <w:bCs/>
          <w:i/>
        </w:rPr>
      </w:pPr>
    </w:p>
    <w:p w:rsidR="00847FC1" w:rsidRPr="008D61E2" w:rsidRDefault="00847FC1" w:rsidP="008D61E2">
      <w:pPr>
        <w:spacing w:after="200" w:line="276" w:lineRule="auto"/>
        <w:ind w:left="5664" w:firstLine="708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b/>
          <w:i/>
          <w:lang w:eastAsia="en-US"/>
        </w:rPr>
        <w:t>Образец № 6</w:t>
      </w:r>
    </w:p>
    <w:p w:rsidR="00847FC1" w:rsidRPr="00BF5024" w:rsidRDefault="00847FC1" w:rsidP="00847FC1">
      <w:pPr>
        <w:spacing w:after="200" w:line="276" w:lineRule="auto"/>
        <w:ind w:left="57"/>
        <w:jc w:val="center"/>
        <w:rPr>
          <w:rFonts w:ascii="Cambria" w:eastAsia="Calibri" w:hAnsi="Cambria"/>
          <w:spacing w:val="2"/>
          <w:w w:val="111"/>
          <w:lang w:eastAsia="en-US"/>
        </w:rPr>
      </w:pPr>
      <w:r w:rsidRPr="00BF5024">
        <w:rPr>
          <w:rFonts w:ascii="Cambria" w:eastAsia="Calibri" w:hAnsi="Cambria"/>
          <w:b/>
          <w:lang w:eastAsia="en-US"/>
        </w:rPr>
        <w:t xml:space="preserve">СПИСЪК НА ИЗПЪЛНЕНИТЕ </w:t>
      </w:r>
      <w:r w:rsidR="00076B68">
        <w:rPr>
          <w:rFonts w:ascii="Cambria" w:eastAsia="Calibri" w:hAnsi="Cambria"/>
          <w:b/>
          <w:lang w:eastAsia="en-US"/>
        </w:rPr>
        <w:t>УСЛУГИ</w:t>
      </w:r>
      <w:r w:rsidRPr="00BF5024">
        <w:rPr>
          <w:rFonts w:ascii="Cambria" w:eastAsia="Calibri" w:hAnsi="Cambria"/>
          <w:b/>
          <w:lang w:eastAsia="en-US"/>
        </w:rPr>
        <w:t>, ПРЕЗ ПОСЛЕДНИТЕ ТРИ ГОДИНИ ОТ ДАТА НА ПОДАВАНЕ НА ОФЕРТАТА, С ПРЕДМЕТ И ОБЕМ, ИДЕНТИЧНИ ИЛИ СХОДНИ С ПРЕДМЕТА И ОБЕМА НА ОБЩЕСТВЕНАТА ПОРЪЧКА</w:t>
      </w:r>
    </w:p>
    <w:p w:rsidR="00847FC1" w:rsidRPr="00BF5024" w:rsidRDefault="00847FC1" w:rsidP="002F1920">
      <w:pPr>
        <w:ind w:right="50"/>
        <w:jc w:val="both"/>
        <w:rPr>
          <w:rFonts w:ascii="Cambria" w:eastAsia="Calibri" w:hAnsi="Cambria"/>
          <w:i/>
          <w:color w:val="000000"/>
          <w:spacing w:val="4"/>
          <w:lang w:eastAsia="en-US"/>
        </w:rPr>
      </w:pPr>
      <w:r w:rsidRPr="00BF5024">
        <w:rPr>
          <w:rFonts w:ascii="Cambria" w:eastAsia="Calibri" w:hAnsi="Cambria"/>
          <w:color w:val="000000"/>
          <w:spacing w:val="2"/>
          <w:w w:val="111"/>
          <w:lang w:eastAsia="en-US"/>
        </w:rPr>
        <w:tab/>
        <w:t>Подписаният: ……………………</w:t>
      </w:r>
      <w:r w:rsidRPr="00BF5024">
        <w:rPr>
          <w:rFonts w:ascii="Cambria" w:eastAsia="Calibri" w:hAnsi="Cambria"/>
          <w:color w:val="000000"/>
          <w:lang w:eastAsia="en-US"/>
        </w:rPr>
        <w:t>……………………………...........</w:t>
      </w:r>
    </w:p>
    <w:p w:rsidR="00275279" w:rsidRPr="00275279" w:rsidRDefault="00847FC1" w:rsidP="002F1920">
      <w:pPr>
        <w:jc w:val="both"/>
        <w:rPr>
          <w:rFonts w:ascii="Cambria" w:eastAsia="Calibri" w:hAnsi="Cambria"/>
          <w:b/>
          <w:lang w:eastAsia="en-US"/>
        </w:rPr>
      </w:pPr>
      <w:r w:rsidRPr="00BF5024">
        <w:rPr>
          <w:rFonts w:ascii="Cambria" w:eastAsia="Calibri" w:hAnsi="Cambria"/>
          <w:spacing w:val="5"/>
          <w:w w:val="111"/>
          <w:lang w:eastAsia="en-US"/>
        </w:rPr>
        <w:t xml:space="preserve">в качеството си на </w:t>
      </w:r>
      <w:r w:rsidRPr="00BF5024">
        <w:rPr>
          <w:rFonts w:ascii="Cambria" w:eastAsia="Calibri" w:hAnsi="Cambria"/>
          <w:lang w:eastAsia="en-US"/>
        </w:rPr>
        <w:t>……………………………………………………..…(длъжност)</w:t>
      </w:r>
      <w:r w:rsidRPr="00BF5024">
        <w:rPr>
          <w:rFonts w:ascii="Cambria" w:eastAsia="Calibri" w:hAnsi="Cambria"/>
          <w:i/>
          <w:spacing w:val="3"/>
          <w:lang w:eastAsia="en-US"/>
        </w:rPr>
        <w:t xml:space="preserve"> </w:t>
      </w:r>
      <w:r w:rsidRPr="00BF5024">
        <w:rPr>
          <w:rFonts w:ascii="Cambria" w:eastAsia="Calibri" w:hAnsi="Cambria"/>
          <w:lang w:eastAsia="en-US"/>
        </w:rPr>
        <w:t>на …………………………………………………………………………………(наименование на участника)</w:t>
      </w:r>
      <w:r w:rsidRPr="00BF5024">
        <w:rPr>
          <w:rFonts w:ascii="Cambria" w:eastAsia="Calibri" w:hAnsi="Cambria"/>
          <w:i/>
          <w:lang w:eastAsia="en-US"/>
        </w:rPr>
        <w:t xml:space="preserve"> - </w:t>
      </w:r>
      <w:r w:rsidRPr="00BF5024">
        <w:rPr>
          <w:rFonts w:ascii="Cambria" w:eastAsia="Calibri" w:hAnsi="Cambria"/>
          <w:lang w:eastAsia="en-US"/>
        </w:rPr>
        <w:t xml:space="preserve">участник в обществена поръчка възлагана по реда на Глава двадесет и шеста от ЗОП с предмет: </w:t>
      </w:r>
      <w:r w:rsidR="00B85E3C" w:rsidRPr="0025327B">
        <w:rPr>
          <w:rFonts w:ascii="Cambria" w:eastAsia="Calibri" w:hAnsi="Cambria"/>
          <w:b/>
          <w:lang w:eastAsia="en-US"/>
        </w:rPr>
        <w:t>„</w:t>
      </w:r>
      <w:r w:rsidR="00275279" w:rsidRPr="00275279">
        <w:rPr>
          <w:rFonts w:ascii="Cambria" w:eastAsia="Calibri" w:hAnsi="Cambria"/>
          <w:b/>
          <w:lang w:eastAsia="en-US"/>
        </w:rPr>
        <w:t>Абонаментно техническо поддържане на климатични и вентилационни системи.</w:t>
      </w:r>
    </w:p>
    <w:p w:rsidR="00B85E3C" w:rsidRPr="00E073DA" w:rsidRDefault="00B85E3C" w:rsidP="00B85E3C">
      <w:pPr>
        <w:jc w:val="center"/>
        <w:outlineLvl w:val="3"/>
        <w:rPr>
          <w:rFonts w:ascii="Cambria" w:hAnsi="Cambria"/>
          <w:b/>
          <w:highlight w:val="yellow"/>
        </w:rPr>
      </w:pPr>
      <w:r w:rsidRPr="0025327B">
        <w:rPr>
          <w:rFonts w:ascii="Cambria" w:eastAsia="Calibri" w:hAnsi="Cambria"/>
          <w:b/>
          <w:lang w:eastAsia="en-US"/>
        </w:rPr>
        <w:t>“.</w:t>
      </w:r>
    </w:p>
    <w:p w:rsidR="00847FC1" w:rsidRPr="00BF5024" w:rsidRDefault="00847FC1" w:rsidP="00B85E3C">
      <w:pPr>
        <w:pStyle w:val="Default"/>
        <w:spacing w:before="120" w:after="120"/>
        <w:ind w:firstLine="851"/>
        <w:rPr>
          <w:rFonts w:ascii="Cambria" w:eastAsia="Calibri" w:hAnsi="Cambria"/>
          <w:b/>
          <w:bCs/>
          <w:lang w:eastAsia="en-US"/>
        </w:rPr>
      </w:pPr>
    </w:p>
    <w:p w:rsidR="00847FC1" w:rsidRPr="00BF5024" w:rsidRDefault="00847FC1" w:rsidP="00847FC1">
      <w:pPr>
        <w:autoSpaceDE w:val="0"/>
        <w:autoSpaceDN w:val="0"/>
        <w:adjustRightInd w:val="0"/>
        <w:spacing w:after="200" w:line="360" w:lineRule="auto"/>
        <w:jc w:val="center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b/>
          <w:bCs/>
          <w:lang w:eastAsia="en-US"/>
        </w:rPr>
        <w:t>ДЕКЛАРИРАМ:</w:t>
      </w:r>
    </w:p>
    <w:p w:rsidR="00847FC1" w:rsidRPr="00BF5024" w:rsidRDefault="00847FC1" w:rsidP="00E72E27">
      <w:pPr>
        <w:autoSpaceDE w:val="0"/>
        <w:spacing w:after="200" w:line="276" w:lineRule="auto"/>
        <w:ind w:firstLine="720"/>
        <w:jc w:val="both"/>
        <w:rPr>
          <w:rFonts w:ascii="Cambria" w:eastAsia="Calibri" w:hAnsi="Cambria"/>
          <w:iCs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През последните три години от датата на подаване на офертата, представляваният от мен участник е изпълнил следните </w:t>
      </w:r>
      <w:r w:rsidR="00F731BF">
        <w:rPr>
          <w:rFonts w:ascii="Cambria" w:eastAsia="Calibri" w:hAnsi="Cambria"/>
          <w:lang w:eastAsia="en-US"/>
        </w:rPr>
        <w:t>доставки</w:t>
      </w:r>
      <w:r w:rsidRPr="00BF5024">
        <w:rPr>
          <w:rFonts w:ascii="Cambria" w:eastAsia="Calibri" w:hAnsi="Cambria"/>
          <w:lang w:eastAsia="en-US"/>
        </w:rPr>
        <w:t>, с предмет и обем, идентични или сходни с предмета и обема</w:t>
      </w:r>
      <w:r w:rsidR="005A2576"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Calibri" w:hAnsi="Cambria"/>
          <w:lang w:eastAsia="en-US"/>
        </w:rPr>
        <w:t>на обществената поръчка</w:t>
      </w:r>
      <w:r w:rsidR="00E72E27" w:rsidRPr="00BF5024">
        <w:rPr>
          <w:rFonts w:ascii="Cambria" w:eastAsia="Calibri" w:hAnsi="Cambria"/>
          <w:lang w:eastAsia="en-US"/>
        </w:rPr>
        <w:t>:</w:t>
      </w:r>
    </w:p>
    <w:tbl>
      <w:tblPr>
        <w:tblW w:w="918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2673"/>
        <w:gridCol w:w="2172"/>
        <w:gridCol w:w="2279"/>
        <w:gridCol w:w="2056"/>
      </w:tblGrid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Кратко описани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Получате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Период на изпълнение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Стойност  /лв./</w:t>
            </w: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color w:val="FF0000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</w:tbl>
    <w:p w:rsidR="00847FC1" w:rsidRPr="00BF5024" w:rsidRDefault="00847FC1" w:rsidP="00847FC1">
      <w:pPr>
        <w:spacing w:after="200" w:line="276" w:lineRule="auto"/>
        <w:ind w:firstLine="720"/>
        <w:jc w:val="both"/>
        <w:rPr>
          <w:rFonts w:ascii="Cambria" w:eastAsia="Calibri" w:hAnsi="Cambria"/>
          <w:i/>
          <w:lang w:eastAsia="en-US"/>
        </w:rPr>
      </w:pPr>
    </w:p>
    <w:p w:rsidR="00847FC1" w:rsidRPr="00BF5024" w:rsidRDefault="00847FC1" w:rsidP="00847FC1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B90B80" w:rsidRDefault="00B90B80" w:rsidP="00847FC1">
      <w:pPr>
        <w:autoSpaceDE w:val="0"/>
        <w:spacing w:after="200" w:line="276" w:lineRule="auto"/>
        <w:ind w:firstLine="720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autoSpaceDE w:val="0"/>
        <w:spacing w:after="200" w:line="276" w:lineRule="auto"/>
        <w:ind w:firstLine="720"/>
        <w:jc w:val="both"/>
        <w:rPr>
          <w:rFonts w:ascii="Cambria" w:eastAsia="Verdana-Bold" w:hAnsi="Cambria"/>
          <w:lang w:eastAsia="en-US"/>
        </w:rPr>
      </w:pPr>
      <w:r w:rsidRPr="00BF5024">
        <w:rPr>
          <w:rFonts w:ascii="Cambria" w:eastAsia="Verdana-Bold" w:hAnsi="Cambria"/>
          <w:lang w:eastAsia="en-US"/>
        </w:rPr>
        <w:t>Дата: ................ г.</w:t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  <w:t>ДЕКЛАРАТОР: ......................</w:t>
      </w:r>
    </w:p>
    <w:p w:rsidR="00847FC1" w:rsidRPr="00FD5495" w:rsidRDefault="00847FC1" w:rsidP="00FD5495">
      <w:pPr>
        <w:autoSpaceDE w:val="0"/>
        <w:spacing w:after="200" w:line="276" w:lineRule="auto"/>
        <w:ind w:left="5760" w:firstLine="720"/>
        <w:jc w:val="both"/>
        <w:rPr>
          <w:rFonts w:ascii="Cambria" w:eastAsia="Verdana-Bold" w:hAnsi="Cambria"/>
          <w:lang w:eastAsia="en-US"/>
        </w:rPr>
      </w:pPr>
      <w:r w:rsidRPr="00BF5024">
        <w:rPr>
          <w:rFonts w:ascii="Cambria" w:eastAsia="Verdana-Bold" w:hAnsi="Cambria"/>
          <w:lang w:eastAsia="en-US"/>
        </w:rPr>
        <w:t>(име,</w:t>
      </w:r>
      <w:r w:rsidR="00607DC1">
        <w:rPr>
          <w:rFonts w:ascii="Cambria" w:eastAsia="Verdana-Bold" w:hAnsi="Cambria"/>
          <w:lang w:eastAsia="en-US"/>
        </w:rPr>
        <w:t xml:space="preserve"> </w:t>
      </w:r>
      <w:r w:rsidR="00FD5495">
        <w:rPr>
          <w:rFonts w:ascii="Cambria" w:eastAsia="Verdana-Bold" w:hAnsi="Cambria"/>
          <w:lang w:eastAsia="en-US"/>
        </w:rPr>
        <w:t>подпис, печат)</w:t>
      </w:r>
    </w:p>
    <w:p w:rsidR="00AA28BE" w:rsidRDefault="00AA28BE" w:rsidP="00AA28BE">
      <w:pPr>
        <w:spacing w:after="120" w:line="276" w:lineRule="auto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591C8B" w:rsidRDefault="00591C8B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7904B4" w:rsidRDefault="005E0C47" w:rsidP="00FD5495">
      <w:pPr>
        <w:spacing w:after="200" w:line="276" w:lineRule="auto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                                                                                                                            </w:t>
      </w:r>
    </w:p>
    <w:p w:rsidR="00AA154D" w:rsidRDefault="00AA154D" w:rsidP="00FD5495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AA154D" w:rsidRPr="00FD5495" w:rsidRDefault="00AA154D" w:rsidP="00FD5495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ind w:left="5700" w:firstLine="672"/>
        <w:jc w:val="center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noProof/>
          <w:lang w:eastAsia="en-US"/>
        </w:rPr>
        <w:t>Образец № 9</w:t>
      </w: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BF5024">
      <w:pPr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 xml:space="preserve">Д Е К Л А Р А Ц И Я </w:t>
      </w: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за съгласие за участие като подизпълнител</w:t>
      </w: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</w:p>
    <w:p w:rsidR="00847FC1" w:rsidRPr="00275279" w:rsidRDefault="00847FC1" w:rsidP="002F1920">
      <w:pPr>
        <w:jc w:val="both"/>
        <w:rPr>
          <w:rFonts w:ascii="Cambria" w:eastAsia="Calibri" w:hAnsi="Cambria"/>
          <w:b/>
          <w:color w:val="000000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Долуподписаният /-ната/ ...................................................................................., с ЕГН ......................................., в качеството ми на 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лъжността) </w:t>
      </w:r>
      <w:r w:rsidRPr="00BF5024">
        <w:rPr>
          <w:rFonts w:ascii="Cambria" w:eastAsia="Times New Roman" w:hAnsi="Cambria"/>
          <w:lang w:eastAsia="en-US"/>
        </w:rPr>
        <w:t>на .........................................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ружеството, което представлявате) </w:t>
      </w:r>
      <w:r w:rsidRPr="00BF5024">
        <w:rPr>
          <w:rFonts w:ascii="Cambria" w:eastAsia="Times New Roman" w:hAnsi="Cambria"/>
          <w:lang w:eastAsia="en-US"/>
        </w:rPr>
        <w:t>във връзка с обществена поръчка възлагана по реда на Глава двадесет и шеста от ЗОП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bCs/>
          <w:lang w:eastAsia="en-US"/>
        </w:rPr>
        <w:t>с предмет</w:t>
      </w:r>
      <w:r w:rsidR="00B85E3C">
        <w:rPr>
          <w:rFonts w:ascii="Cambria" w:eastAsia="Times New Roman" w:hAnsi="Cambria"/>
          <w:bCs/>
          <w:lang w:eastAsia="en-US"/>
        </w:rPr>
        <w:t>:</w:t>
      </w:r>
      <w:r w:rsidR="00927576">
        <w:rPr>
          <w:rFonts w:ascii="Cambria" w:eastAsia="Times New Roman" w:hAnsi="Cambria"/>
          <w:bCs/>
          <w:lang w:eastAsia="en-US"/>
        </w:rPr>
        <w:t xml:space="preserve"> </w:t>
      </w:r>
      <w:r w:rsidR="00BF6D94" w:rsidRPr="00BF5024">
        <w:rPr>
          <w:rFonts w:ascii="Cambria" w:eastAsia="Calibri" w:hAnsi="Cambria"/>
          <w:b/>
          <w:lang w:eastAsia="en-US"/>
        </w:rPr>
        <w:t>„</w:t>
      </w:r>
      <w:r w:rsidR="006A6322" w:rsidRPr="006A6322">
        <w:rPr>
          <w:rFonts w:ascii="Cambria" w:eastAsia="Calibri" w:hAnsi="Cambria"/>
          <w:b/>
          <w:lang w:eastAsia="en-US"/>
        </w:rPr>
        <w:t xml:space="preserve"> </w:t>
      </w:r>
      <w:r w:rsidR="00275279" w:rsidRPr="00275279">
        <w:rPr>
          <w:rFonts w:ascii="Cambria" w:eastAsia="Calibri" w:hAnsi="Cambria"/>
          <w:b/>
          <w:color w:val="000000"/>
          <w:lang w:eastAsia="en-US"/>
        </w:rPr>
        <w:t>Абонаментно техническо поддържане на кли</w:t>
      </w:r>
      <w:r w:rsidR="00275279">
        <w:rPr>
          <w:rFonts w:ascii="Cambria" w:eastAsia="Calibri" w:hAnsi="Cambria"/>
          <w:b/>
          <w:color w:val="000000"/>
          <w:lang w:eastAsia="en-US"/>
        </w:rPr>
        <w:t>матични и вентилационни системи“</w:t>
      </w:r>
    </w:p>
    <w:p w:rsidR="00847FC1" w:rsidRPr="00BF5024" w:rsidRDefault="00847FC1" w:rsidP="00847FC1">
      <w:pPr>
        <w:jc w:val="center"/>
        <w:outlineLvl w:val="3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 xml:space="preserve"> </w:t>
      </w:r>
    </w:p>
    <w:p w:rsidR="00847FC1" w:rsidRPr="00BF5024" w:rsidRDefault="00847FC1" w:rsidP="00BF5024">
      <w:pPr>
        <w:numPr>
          <w:ilvl w:val="0"/>
          <w:numId w:val="4"/>
        </w:num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Ние, .........................................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>,</w:t>
      </w:r>
      <w:r w:rsidRPr="00BF5024">
        <w:rPr>
          <w:rFonts w:ascii="Cambria" w:eastAsia="Times New Roman" w:hAnsi="Cambria"/>
          <w:lang w:eastAsia="en-US"/>
        </w:rPr>
        <w:t xml:space="preserve"> сме съгласни да участваме като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i/>
          <w:iCs/>
          <w:lang w:eastAsia="en-US"/>
        </w:rPr>
        <w:t>(посочете лицето, което представлявате)</w:t>
      </w:r>
      <w:r w:rsidRPr="00BF5024">
        <w:rPr>
          <w:rFonts w:ascii="Cambria" w:eastAsia="Times New Roman" w:hAnsi="Cambria"/>
          <w:lang w:eastAsia="en-US"/>
        </w:rPr>
        <w:tab/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u w:val="single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на ........................................................................................... при изпълнение на 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i/>
          <w:iCs/>
          <w:lang w:eastAsia="en-US"/>
        </w:rPr>
        <w:t>(посочете участника, чийто подизпълнител сте)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горепосочената поръчка.  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</w:p>
    <w:p w:rsidR="00847FC1" w:rsidRPr="00BF5024" w:rsidRDefault="00847FC1" w:rsidP="00BF5024">
      <w:pPr>
        <w:numPr>
          <w:ilvl w:val="0"/>
          <w:numId w:val="4"/>
        </w:numPr>
        <w:ind w:left="0"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:rsidR="00847FC1" w:rsidRPr="00BF5024" w:rsidRDefault="00847FC1" w:rsidP="00BF5024">
      <w:pPr>
        <w:ind w:left="705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BF5024">
      <w:pPr>
        <w:numPr>
          <w:ilvl w:val="0"/>
          <w:numId w:val="4"/>
        </w:numPr>
        <w:ind w:left="0"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Заявяваме, че отговаряме на критерия за подбор съобразно вида и дела от поръчката, които ще изпълняваме.</w:t>
      </w:r>
    </w:p>
    <w:p w:rsidR="00847FC1" w:rsidRPr="00BF5024" w:rsidRDefault="00847FC1" w:rsidP="00BF5024">
      <w:pPr>
        <w:ind w:left="705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BF5024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..........................2019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b/>
          <w:lang w:eastAsia="en-US"/>
        </w:rPr>
        <w:t>Декларатор</w:t>
      </w:r>
      <w:r w:rsidRPr="00BF5024">
        <w:rPr>
          <w:rFonts w:ascii="Cambria" w:eastAsia="Times New Roman" w:hAnsi="Cambria"/>
          <w:lang w:eastAsia="en-US"/>
        </w:rPr>
        <w:t>: .......................................</w:t>
      </w: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i/>
          <w:iCs/>
          <w:lang w:eastAsia="en-US"/>
        </w:rPr>
        <w:t xml:space="preserve">     (</w:t>
      </w:r>
      <w:r w:rsidR="00BF5024">
        <w:rPr>
          <w:rFonts w:ascii="Cambria" w:eastAsia="Times New Roman" w:hAnsi="Cambria"/>
          <w:i/>
          <w:iCs/>
          <w:lang w:eastAsia="en-US"/>
        </w:rPr>
        <w:t>дата на подписване)</w:t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  <w:t xml:space="preserve">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 (подпис и печат)</w:t>
      </w: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796468" w:rsidRPr="00BF5024" w:rsidRDefault="00796468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FD5495" w:rsidRDefault="00FD5495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</w:p>
    <w:p w:rsidR="00275279" w:rsidRDefault="00275279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</w:p>
    <w:p w:rsidR="00275279" w:rsidRDefault="00275279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</w:p>
    <w:p w:rsidR="00275279" w:rsidRDefault="00275279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</w:p>
    <w:p w:rsidR="00275279" w:rsidRDefault="00275279" w:rsidP="00851B1E">
      <w:pPr>
        <w:spacing w:after="160" w:line="259" w:lineRule="auto"/>
        <w:jc w:val="both"/>
        <w:rPr>
          <w:rFonts w:ascii="Cambria" w:eastAsia="Calibri" w:hAnsi="Cambria"/>
          <w:b/>
          <w:i/>
          <w:lang w:eastAsia="en-US"/>
        </w:rPr>
      </w:pPr>
    </w:p>
    <w:p w:rsidR="00DA7F1C" w:rsidRPr="00BF5024" w:rsidRDefault="00847FC1" w:rsidP="00275279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b/>
          <w:i/>
          <w:lang w:eastAsia="en-US"/>
        </w:rPr>
        <w:t>Образец № 10</w:t>
      </w: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ЕКЛАРАЦИЯ</w:t>
      </w:r>
    </w:p>
    <w:p w:rsidR="00847FC1" w:rsidRPr="00BF5024" w:rsidRDefault="00847FC1" w:rsidP="00847FC1">
      <w:pPr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 чл. 66, ал. 1 от Закона за обществените поръчки </w:t>
      </w:r>
    </w:p>
    <w:p w:rsidR="00847FC1" w:rsidRPr="00BF5024" w:rsidRDefault="00847FC1" w:rsidP="00275279">
      <w:pPr>
        <w:rPr>
          <w:rFonts w:ascii="Cambria" w:eastAsia="Times New Roman" w:hAnsi="Cambria"/>
          <w:lang w:eastAsia="en-US"/>
        </w:rPr>
      </w:pPr>
    </w:p>
    <w:p w:rsidR="00BF6D94" w:rsidRPr="00275279" w:rsidRDefault="00847FC1" w:rsidP="00851B1E">
      <w:pPr>
        <w:ind w:firstLine="708"/>
        <w:jc w:val="both"/>
        <w:rPr>
          <w:rFonts w:eastAsia="Times New Roman"/>
          <w:b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Долуподписаният /-ната………………………………………………………………….,           с ЕГН …………………………………………</w:t>
      </w:r>
      <w:r w:rsidR="00BF5024">
        <w:rPr>
          <w:rFonts w:ascii="Cambria" w:eastAsia="Times New Roman" w:hAnsi="Cambria"/>
          <w:lang w:eastAsia="en-US"/>
        </w:rPr>
        <w:t xml:space="preserve">..………………………, в качеството ми на </w:t>
      </w:r>
      <w:r w:rsidRPr="00BF5024">
        <w:rPr>
          <w:rFonts w:ascii="Cambria" w:eastAsia="Times New Roman" w:hAnsi="Cambria"/>
          <w:lang w:eastAsia="en-US"/>
        </w:rPr>
        <w:t>………………………………………………..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лъжността) </w:t>
      </w:r>
      <w:r w:rsidR="00BF5024">
        <w:rPr>
          <w:rFonts w:ascii="Cambria" w:eastAsia="Times New Roman" w:hAnsi="Cambria"/>
          <w:lang w:eastAsia="en-US"/>
        </w:rPr>
        <w:t xml:space="preserve">на  …………………......……………………………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наименованието на участника) </w:t>
      </w:r>
      <w:r w:rsidRPr="00BF5024">
        <w:rPr>
          <w:rFonts w:ascii="Cambria" w:eastAsia="Times New Roman" w:hAnsi="Cambria"/>
          <w:lang w:eastAsia="en-US"/>
        </w:rPr>
        <w:t xml:space="preserve">– участник  в обществена поръчка, </w:t>
      </w:r>
      <w:r w:rsidRPr="00BF5024">
        <w:rPr>
          <w:rFonts w:ascii="Cambria" w:eastAsia="Times New Roman" w:hAnsi="Cambria"/>
          <w:b/>
          <w:bCs/>
          <w:iCs/>
          <w:lang w:eastAsia="en-US"/>
        </w:rPr>
        <w:t>възлагана по реда на Глава двадесет и шеста от ЗОП</w:t>
      </w:r>
      <w:r w:rsidRPr="00BF5024">
        <w:rPr>
          <w:rFonts w:ascii="Cambria" w:eastAsia="Times New Roman" w:hAnsi="Cambria"/>
          <w:b/>
          <w:lang w:eastAsia="en-US"/>
        </w:rPr>
        <w:t xml:space="preserve"> </w:t>
      </w:r>
      <w:r w:rsidRPr="00BF5024">
        <w:rPr>
          <w:rFonts w:ascii="Cambria" w:eastAsia="Times New Roman" w:hAnsi="Cambria"/>
          <w:b/>
          <w:bCs/>
          <w:lang w:eastAsia="en-US"/>
        </w:rPr>
        <w:t xml:space="preserve">с предмет: </w:t>
      </w:r>
      <w:r w:rsidR="00965EC5">
        <w:rPr>
          <w:rFonts w:ascii="Cambria" w:eastAsia="Times New Roman" w:hAnsi="Cambria"/>
          <w:b/>
          <w:bCs/>
          <w:lang w:eastAsia="en-US"/>
        </w:rPr>
        <w:t>„</w:t>
      </w:r>
      <w:r w:rsidR="00275279" w:rsidRPr="00275279">
        <w:rPr>
          <w:rFonts w:eastAsia="Times New Roman"/>
          <w:b/>
          <w:lang w:eastAsia="en-US"/>
        </w:rPr>
        <w:t>Абонаментно техническо поддържане на климатични и вентилационни системи</w:t>
      </w:r>
      <w:r w:rsidR="00965EC5" w:rsidRPr="00275279">
        <w:rPr>
          <w:rFonts w:ascii="Cambria" w:eastAsia="Calibri" w:hAnsi="Cambria"/>
          <w:b/>
          <w:lang w:eastAsia="en-US"/>
        </w:rPr>
        <w:t>“.</w:t>
      </w:r>
    </w:p>
    <w:p w:rsidR="005A2576" w:rsidRPr="00BF5024" w:rsidRDefault="005A2576" w:rsidP="00851B1E">
      <w:pPr>
        <w:spacing w:line="276" w:lineRule="auto"/>
        <w:jc w:val="both"/>
        <w:rPr>
          <w:rFonts w:ascii="Cambria" w:eastAsia="Times New Roman" w:hAnsi="Cambria"/>
          <w:b/>
          <w:lang w:eastAsia="en-US"/>
        </w:rPr>
      </w:pPr>
    </w:p>
    <w:p w:rsidR="00847FC1" w:rsidRPr="00275279" w:rsidRDefault="00847FC1" w:rsidP="00275279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 че:</w:t>
      </w:r>
    </w:p>
    <w:p w:rsidR="00847FC1" w:rsidRPr="00275279" w:rsidRDefault="00847FC1" w:rsidP="00275279">
      <w:pPr>
        <w:ind w:firstLine="567"/>
        <w:jc w:val="both"/>
        <w:rPr>
          <w:rFonts w:ascii="Cambria" w:eastAsia="Times New Roman" w:hAnsi="Cambria"/>
          <w:i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1. При изпълнението на горецитираната обществена поръчка, участникът когото представлявам </w:t>
      </w:r>
      <w:r w:rsidRPr="00BF5024">
        <w:rPr>
          <w:rFonts w:ascii="Cambria" w:eastAsia="Times New Roman" w:hAnsi="Cambria"/>
          <w:i/>
          <w:lang w:eastAsia="en-US"/>
        </w:rPr>
        <w:t>няма да използва / ще използва подизпълнители (ненужното се зачерква).</w:t>
      </w:r>
    </w:p>
    <w:p w:rsidR="00847FC1" w:rsidRPr="00BF5024" w:rsidRDefault="00847FC1" w:rsidP="00275279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2. Подизпълнител/и ще бъде/бъдат .....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>(изписват се наименованията на дружествата/лицата подизпълнители)</w:t>
      </w:r>
      <w:r w:rsidRPr="00BF5024">
        <w:rPr>
          <w:rFonts w:ascii="Cambria" w:eastAsia="Times New Roman" w:hAnsi="Cambria"/>
          <w:lang w:eastAsia="en-US"/>
        </w:rPr>
        <w:t>, които са запознати с предмета на поръчката и са дали съгласието си за участие в поръчката;</w:t>
      </w:r>
    </w:p>
    <w:p w:rsidR="00847FC1" w:rsidRPr="00BF5024" w:rsidRDefault="00847FC1" w:rsidP="00275279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3. Вида на работите, които ще бъдат извършвани от подизпълнителите е, както следва: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1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първия подизпълнител) </w:t>
      </w:r>
      <w:r w:rsidRPr="00BF5024">
        <w:rPr>
          <w:rFonts w:ascii="Cambria" w:eastAsia="Times New Roman" w:hAnsi="Cambria"/>
          <w:lang w:eastAsia="en-US"/>
        </w:rPr>
        <w:t>ще изпълнява следните дейности: ………………………………………………….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2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втория подизпълнител) </w:t>
      </w:r>
      <w:r w:rsidRPr="00BF5024">
        <w:rPr>
          <w:rFonts w:ascii="Cambria" w:eastAsia="Times New Roman" w:hAnsi="Cambria"/>
          <w:lang w:eastAsia="en-US"/>
        </w:rPr>
        <w:t>ще изпълнява следните дейности: …………………………………………………..</w:t>
      </w:r>
    </w:p>
    <w:p w:rsidR="00847FC1" w:rsidRPr="00275279" w:rsidRDefault="00847FC1" w:rsidP="00275279">
      <w:pPr>
        <w:jc w:val="both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lang w:eastAsia="en-US"/>
        </w:rPr>
        <w:t>Попълнете горните данни колкото пъти е необходимо съобразно броя на подизпълнителите, които ще вземат участие при изпълнение на поръчката.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4.  Дела от поръчката, който ще бъде възложен на подизпълнителите е........... % от общата стойност на поръчката, в т.ч.:</w:t>
      </w:r>
    </w:p>
    <w:p w:rsidR="00847FC1" w:rsidRPr="00BF5024" w:rsidRDefault="00847FC1" w:rsidP="00BF5024">
      <w:pPr>
        <w:ind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-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 участието на подизпълнител 1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първия подизпълнител) </w:t>
      </w:r>
      <w:r w:rsidRPr="00BF5024">
        <w:rPr>
          <w:rFonts w:ascii="Cambria" w:eastAsia="Times New Roman" w:hAnsi="Cambria"/>
          <w:lang w:eastAsia="en-US"/>
        </w:rPr>
        <w:t>ще бъде .............% от общата стойност на поръчката;</w:t>
      </w:r>
    </w:p>
    <w:p w:rsidR="00847FC1" w:rsidRPr="00275279" w:rsidRDefault="00847FC1" w:rsidP="00275279">
      <w:pPr>
        <w:ind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- участието на подизпълнител 2 ......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втория подизпълнител) </w:t>
      </w:r>
      <w:r w:rsidRPr="00BF5024">
        <w:rPr>
          <w:rFonts w:ascii="Cambria" w:eastAsia="Times New Roman" w:hAnsi="Cambria"/>
          <w:lang w:eastAsia="en-US"/>
        </w:rPr>
        <w:t>ще бъде ..................% от общата стойност на поръчката.</w:t>
      </w:r>
    </w:p>
    <w:p w:rsidR="001E4B76" w:rsidRPr="00275279" w:rsidRDefault="00847FC1" w:rsidP="00275279">
      <w:pPr>
        <w:jc w:val="both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lang w:eastAsia="en-US"/>
        </w:rPr>
        <w:t>Попълнете горните данни колкото пъти е необходимо съобразно броя на подизпълнителите, които ще вземат участие.</w:t>
      </w:r>
    </w:p>
    <w:p w:rsidR="001E4B76" w:rsidRPr="00BF5024" w:rsidRDefault="00847FC1" w:rsidP="00275279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5. Задължаваме се да отговаряме за действията, бездействията и работата на посочените подизпълнители като за свои действия, бездействия и работа.</w:t>
      </w:r>
    </w:p>
    <w:p w:rsidR="00847FC1" w:rsidRPr="00BF5024" w:rsidRDefault="00847FC1" w:rsidP="00275279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b/>
          <w:i/>
          <w:iCs/>
          <w:u w:val="single"/>
          <w:lang w:eastAsia="en-US"/>
        </w:rPr>
      </w:pPr>
      <w:r w:rsidRPr="00BF5024">
        <w:rPr>
          <w:rFonts w:ascii="Cambria" w:eastAsia="Times New Roman" w:hAnsi="Cambria"/>
          <w:b/>
          <w:i/>
          <w:iCs/>
          <w:u w:val="single"/>
          <w:lang w:eastAsia="en-US"/>
        </w:rPr>
        <w:t>Забележка: Настоящата декларация се попълва задължително от управляващия участника по регистрация. В случай че участник в поръчката е обединение декларацията се попълва от представляващия обединението.</w:t>
      </w: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u w:val="single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………………2019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>Декларатор: ………………………………</w:t>
      </w:r>
    </w:p>
    <w:p w:rsidR="002F29A6" w:rsidRPr="008941BD" w:rsidRDefault="00847FC1" w:rsidP="00927576">
      <w:pPr>
        <w:rPr>
          <w:rFonts w:ascii="Cambria" w:eastAsia="Times New Roman" w:hAnsi="Cambria"/>
          <w:i/>
          <w:iCs/>
          <w:lang w:eastAsia="en-US"/>
        </w:rPr>
      </w:pPr>
      <w:r w:rsidRPr="00BF5024">
        <w:rPr>
          <w:rFonts w:ascii="Cambria" w:eastAsia="Times New Roman" w:hAnsi="Cambria"/>
          <w:i/>
          <w:iCs/>
          <w:lang w:eastAsia="en-US"/>
        </w:rPr>
        <w:t>(дата на подписване)                                                                                  (подпис и печат)</w:t>
      </w:r>
      <w:bookmarkStart w:id="0" w:name="_GoBack"/>
      <w:bookmarkEnd w:id="0"/>
    </w:p>
    <w:sectPr w:rsidR="002F29A6" w:rsidRPr="008941BD" w:rsidSect="007904B4">
      <w:pgSz w:w="11906" w:h="16838"/>
      <w:pgMar w:top="72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BCF" w:rsidRDefault="00DE0BCF" w:rsidP="00847FC1">
      <w:r>
        <w:separator/>
      </w:r>
    </w:p>
  </w:endnote>
  <w:endnote w:type="continuationSeparator" w:id="0">
    <w:p w:rsidR="00DE0BCF" w:rsidRDefault="00DE0BCF" w:rsidP="0084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Malgun Gothic Semilight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BCF" w:rsidRDefault="00DE0BCF" w:rsidP="00847FC1">
      <w:r>
        <w:separator/>
      </w:r>
    </w:p>
  </w:footnote>
  <w:footnote w:type="continuationSeparator" w:id="0">
    <w:p w:rsidR="00DE0BCF" w:rsidRDefault="00DE0BCF" w:rsidP="0084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A09"/>
    <w:multiLevelType w:val="hybridMultilevel"/>
    <w:tmpl w:val="C6A2B7C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772E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6DC"/>
    <w:multiLevelType w:val="hybridMultilevel"/>
    <w:tmpl w:val="7D8A9BF8"/>
    <w:lvl w:ilvl="0" w:tplc="A6E29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85F92"/>
    <w:multiLevelType w:val="multilevel"/>
    <w:tmpl w:val="53A8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5482F0C"/>
    <w:multiLevelType w:val="hybridMultilevel"/>
    <w:tmpl w:val="84F885DC"/>
    <w:lvl w:ilvl="0" w:tplc="70D4E6E6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4763C"/>
    <w:multiLevelType w:val="multilevel"/>
    <w:tmpl w:val="53A8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548D618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F15"/>
    <w:multiLevelType w:val="hybridMultilevel"/>
    <w:tmpl w:val="A36E31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C7FFD"/>
    <w:multiLevelType w:val="hybridMultilevel"/>
    <w:tmpl w:val="4B54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A27E2"/>
    <w:multiLevelType w:val="hybridMultilevel"/>
    <w:tmpl w:val="3D1CA4DE"/>
    <w:lvl w:ilvl="0" w:tplc="FB28F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6DA7C5F"/>
    <w:multiLevelType w:val="hybridMultilevel"/>
    <w:tmpl w:val="DA3844A4"/>
    <w:lvl w:ilvl="0" w:tplc="E90E48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9DA19D9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F13A5"/>
    <w:multiLevelType w:val="hybridMultilevel"/>
    <w:tmpl w:val="89DEB226"/>
    <w:lvl w:ilvl="0" w:tplc="EAC42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36EF6"/>
    <w:multiLevelType w:val="hybridMultilevel"/>
    <w:tmpl w:val="E320EFA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A9C75B6"/>
    <w:multiLevelType w:val="hybridMultilevel"/>
    <w:tmpl w:val="DA4C3252"/>
    <w:lvl w:ilvl="0" w:tplc="EF6EE3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6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9"/>
  </w:num>
  <w:num w:numId="10">
    <w:abstractNumId w:val="1"/>
  </w:num>
  <w:num w:numId="11">
    <w:abstractNumId w:val="13"/>
  </w:num>
  <w:num w:numId="12">
    <w:abstractNumId w:val="17"/>
  </w:num>
  <w:num w:numId="13">
    <w:abstractNumId w:val="10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83"/>
    <w:rsid w:val="00006CF4"/>
    <w:rsid w:val="00014DAC"/>
    <w:rsid w:val="000308EA"/>
    <w:rsid w:val="0004453B"/>
    <w:rsid w:val="0005767F"/>
    <w:rsid w:val="00076B68"/>
    <w:rsid w:val="000A7082"/>
    <w:rsid w:val="000B04E2"/>
    <w:rsid w:val="0010383E"/>
    <w:rsid w:val="00112C69"/>
    <w:rsid w:val="00140467"/>
    <w:rsid w:val="001408D0"/>
    <w:rsid w:val="00145ABE"/>
    <w:rsid w:val="00170BCC"/>
    <w:rsid w:val="00184815"/>
    <w:rsid w:val="001A566F"/>
    <w:rsid w:val="001E4B76"/>
    <w:rsid w:val="001F6917"/>
    <w:rsid w:val="002036B5"/>
    <w:rsid w:val="00212C61"/>
    <w:rsid w:val="002524E5"/>
    <w:rsid w:val="00275279"/>
    <w:rsid w:val="002813A9"/>
    <w:rsid w:val="00283867"/>
    <w:rsid w:val="002C4AB4"/>
    <w:rsid w:val="002C77C4"/>
    <w:rsid w:val="002C7FFA"/>
    <w:rsid w:val="002F1920"/>
    <w:rsid w:val="002F29A6"/>
    <w:rsid w:val="00301194"/>
    <w:rsid w:val="0036598D"/>
    <w:rsid w:val="003A64BD"/>
    <w:rsid w:val="003F3A3D"/>
    <w:rsid w:val="003F3BBB"/>
    <w:rsid w:val="00401C04"/>
    <w:rsid w:val="00411BBC"/>
    <w:rsid w:val="00416B1B"/>
    <w:rsid w:val="00417A69"/>
    <w:rsid w:val="00426B8E"/>
    <w:rsid w:val="00433420"/>
    <w:rsid w:val="004412C1"/>
    <w:rsid w:val="00486995"/>
    <w:rsid w:val="004A0567"/>
    <w:rsid w:val="004A322D"/>
    <w:rsid w:val="004A697C"/>
    <w:rsid w:val="004F2AAB"/>
    <w:rsid w:val="004F368D"/>
    <w:rsid w:val="00512343"/>
    <w:rsid w:val="005228AC"/>
    <w:rsid w:val="005342D6"/>
    <w:rsid w:val="00542DAE"/>
    <w:rsid w:val="0054304D"/>
    <w:rsid w:val="005470F1"/>
    <w:rsid w:val="00553057"/>
    <w:rsid w:val="00561FF0"/>
    <w:rsid w:val="0056718A"/>
    <w:rsid w:val="00584F01"/>
    <w:rsid w:val="00591C8B"/>
    <w:rsid w:val="005A2576"/>
    <w:rsid w:val="005A4697"/>
    <w:rsid w:val="005D2D83"/>
    <w:rsid w:val="005E0C47"/>
    <w:rsid w:val="005F26E6"/>
    <w:rsid w:val="005F307C"/>
    <w:rsid w:val="005F59E2"/>
    <w:rsid w:val="00607DC1"/>
    <w:rsid w:val="00607FB8"/>
    <w:rsid w:val="00654A53"/>
    <w:rsid w:val="0066217B"/>
    <w:rsid w:val="006A6322"/>
    <w:rsid w:val="006C75E3"/>
    <w:rsid w:val="006D68FF"/>
    <w:rsid w:val="006E6D0F"/>
    <w:rsid w:val="006F7363"/>
    <w:rsid w:val="00700FC4"/>
    <w:rsid w:val="0071402F"/>
    <w:rsid w:val="007174B8"/>
    <w:rsid w:val="00717FA3"/>
    <w:rsid w:val="00733447"/>
    <w:rsid w:val="00742278"/>
    <w:rsid w:val="00754E56"/>
    <w:rsid w:val="007904B4"/>
    <w:rsid w:val="00794CE2"/>
    <w:rsid w:val="00796468"/>
    <w:rsid w:val="007A3C1D"/>
    <w:rsid w:val="007D3B82"/>
    <w:rsid w:val="00825321"/>
    <w:rsid w:val="00847FC1"/>
    <w:rsid w:val="00851B1E"/>
    <w:rsid w:val="00886D90"/>
    <w:rsid w:val="008941BD"/>
    <w:rsid w:val="008D1043"/>
    <w:rsid w:val="008D61E2"/>
    <w:rsid w:val="008E72ED"/>
    <w:rsid w:val="00927576"/>
    <w:rsid w:val="00965EC5"/>
    <w:rsid w:val="009905F4"/>
    <w:rsid w:val="00990F29"/>
    <w:rsid w:val="009A035C"/>
    <w:rsid w:val="009A3242"/>
    <w:rsid w:val="009A6661"/>
    <w:rsid w:val="009B1BA8"/>
    <w:rsid w:val="009C2863"/>
    <w:rsid w:val="009D3C27"/>
    <w:rsid w:val="00A46B7E"/>
    <w:rsid w:val="00AA154D"/>
    <w:rsid w:val="00AA28BE"/>
    <w:rsid w:val="00AC3DAC"/>
    <w:rsid w:val="00AC7ECE"/>
    <w:rsid w:val="00AD0A3C"/>
    <w:rsid w:val="00B442DB"/>
    <w:rsid w:val="00B6241E"/>
    <w:rsid w:val="00B7176B"/>
    <w:rsid w:val="00B85E3C"/>
    <w:rsid w:val="00B90B80"/>
    <w:rsid w:val="00BF5024"/>
    <w:rsid w:val="00BF6D94"/>
    <w:rsid w:val="00C60E11"/>
    <w:rsid w:val="00C6541F"/>
    <w:rsid w:val="00C700BA"/>
    <w:rsid w:val="00C77A06"/>
    <w:rsid w:val="00C82CAF"/>
    <w:rsid w:val="00C83317"/>
    <w:rsid w:val="00C96D7D"/>
    <w:rsid w:val="00CA7D17"/>
    <w:rsid w:val="00CB2831"/>
    <w:rsid w:val="00CC7ABD"/>
    <w:rsid w:val="00CD5338"/>
    <w:rsid w:val="00CF78C4"/>
    <w:rsid w:val="00D30A1F"/>
    <w:rsid w:val="00D42057"/>
    <w:rsid w:val="00D55CEB"/>
    <w:rsid w:val="00D81A08"/>
    <w:rsid w:val="00DA035B"/>
    <w:rsid w:val="00DA7F1C"/>
    <w:rsid w:val="00DB213E"/>
    <w:rsid w:val="00DE0BCF"/>
    <w:rsid w:val="00DE13A4"/>
    <w:rsid w:val="00DE4055"/>
    <w:rsid w:val="00DF05FE"/>
    <w:rsid w:val="00E2130E"/>
    <w:rsid w:val="00E21D68"/>
    <w:rsid w:val="00E72E27"/>
    <w:rsid w:val="00E74DF0"/>
    <w:rsid w:val="00E94475"/>
    <w:rsid w:val="00ED203C"/>
    <w:rsid w:val="00EE3121"/>
    <w:rsid w:val="00F34821"/>
    <w:rsid w:val="00F46BA5"/>
    <w:rsid w:val="00F6651A"/>
    <w:rsid w:val="00F704AA"/>
    <w:rsid w:val="00F71A43"/>
    <w:rsid w:val="00F731BF"/>
    <w:rsid w:val="00F76018"/>
    <w:rsid w:val="00F9356F"/>
    <w:rsid w:val="00F941D6"/>
    <w:rsid w:val="00FA18CA"/>
    <w:rsid w:val="00FC3662"/>
    <w:rsid w:val="00FD0321"/>
    <w:rsid w:val="00FD457B"/>
    <w:rsid w:val="00FD5495"/>
    <w:rsid w:val="00FE58D9"/>
    <w:rsid w:val="00FE74A7"/>
    <w:rsid w:val="00FE7FE6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C36E"/>
  <w15:docId w15:val="{FE90EBFA-C672-46B7-A754-B82D1393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57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2D83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D2D83"/>
    <w:rPr>
      <w:rFonts w:ascii="Times New Roman" w:eastAsia="Arial Unicode MS" w:hAnsi="Times New Roman" w:cs="Times New Roman"/>
      <w:sz w:val="20"/>
      <w:szCs w:val="20"/>
    </w:rPr>
  </w:style>
  <w:style w:type="paragraph" w:customStyle="1" w:styleId="CharChar1">
    <w:name w:val="Char Char1"/>
    <w:basedOn w:val="Normal"/>
    <w:rsid w:val="00847FC1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F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styleId="FootnoteReference">
    <w:name w:val="footnote reference"/>
    <w:aliases w:val="Footnote symbol"/>
    <w:uiPriority w:val="99"/>
    <w:rsid w:val="00847FC1"/>
    <w:rPr>
      <w:vertAlign w:val="superscript"/>
    </w:rPr>
  </w:style>
  <w:style w:type="paragraph" w:customStyle="1" w:styleId="Text1">
    <w:name w:val="Text 1"/>
    <w:basedOn w:val="Normal"/>
    <w:rsid w:val="00847FC1"/>
    <w:pPr>
      <w:spacing w:before="120" w:after="120"/>
      <w:ind w:left="850"/>
      <w:jc w:val="both"/>
    </w:pPr>
    <w:rPr>
      <w:rFonts w:eastAsia="Times New Roman"/>
    </w:rPr>
  </w:style>
  <w:style w:type="character" w:customStyle="1" w:styleId="Hyperlink1">
    <w:name w:val="Hyperlink1"/>
    <w:basedOn w:val="DefaultParagraphFont"/>
    <w:uiPriority w:val="99"/>
    <w:unhideWhenUsed/>
    <w:rsid w:val="00847FC1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47FC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F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60E11"/>
    <w:pPr>
      <w:ind w:left="720"/>
      <w:contextualSpacing/>
    </w:pPr>
  </w:style>
  <w:style w:type="character" w:customStyle="1" w:styleId="cursorpointerregnospan">
    <w:name w:val="cursorpointer regnospan"/>
    <w:basedOn w:val="DefaultParagraphFont"/>
    <w:uiPriority w:val="99"/>
    <w:rsid w:val="004F2AAB"/>
  </w:style>
  <w:style w:type="table" w:styleId="TableGrid">
    <w:name w:val="Table Grid"/>
    <w:basedOn w:val="TableNormal"/>
    <w:uiPriority w:val="59"/>
    <w:rsid w:val="000B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1"/>
    <w:rPr>
      <w:rFonts w:ascii="Segoe UI" w:eastAsia="Arial Unicode MS" w:hAnsi="Segoe UI" w:cs="Segoe UI"/>
      <w:sz w:val="18"/>
      <w:szCs w:val="18"/>
      <w:lang w:eastAsia="bg-BG"/>
    </w:rPr>
  </w:style>
  <w:style w:type="paragraph" w:customStyle="1" w:styleId="Default">
    <w:name w:val="Default"/>
    <w:link w:val="DefaultChar"/>
    <w:rsid w:val="00BF6D9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character" w:customStyle="1" w:styleId="DefaultChar">
    <w:name w:val="Default Char"/>
    <w:link w:val="Default"/>
    <w:rsid w:val="00BF6D94"/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customStyle="1" w:styleId="NumPar1">
    <w:name w:val="NumPar 1"/>
    <w:basedOn w:val="Normal"/>
    <w:next w:val="Text1"/>
    <w:rsid w:val="005F26E6"/>
    <w:pPr>
      <w:numPr>
        <w:numId w:val="15"/>
      </w:numPr>
      <w:spacing w:before="120" w:after="120"/>
      <w:jc w:val="both"/>
    </w:pPr>
    <w:rPr>
      <w:rFonts w:eastAsia="Times New Roman"/>
    </w:rPr>
  </w:style>
  <w:style w:type="paragraph" w:customStyle="1" w:styleId="NumPar2">
    <w:name w:val="NumPar 2"/>
    <w:basedOn w:val="Normal"/>
    <w:next w:val="Text1"/>
    <w:rsid w:val="005F26E6"/>
    <w:pPr>
      <w:numPr>
        <w:ilvl w:val="1"/>
        <w:numId w:val="15"/>
      </w:numPr>
      <w:spacing w:before="120" w:after="120"/>
      <w:jc w:val="both"/>
    </w:pPr>
    <w:rPr>
      <w:rFonts w:eastAsia="Times New Roman"/>
    </w:rPr>
  </w:style>
  <w:style w:type="paragraph" w:customStyle="1" w:styleId="NumPar3">
    <w:name w:val="NumPar 3"/>
    <w:basedOn w:val="Normal"/>
    <w:next w:val="Text1"/>
    <w:rsid w:val="005F26E6"/>
    <w:pPr>
      <w:numPr>
        <w:ilvl w:val="2"/>
        <w:numId w:val="15"/>
      </w:numPr>
      <w:spacing w:before="120" w:after="120"/>
      <w:jc w:val="both"/>
    </w:pPr>
    <w:rPr>
      <w:rFonts w:eastAsia="Times New Roman"/>
    </w:rPr>
  </w:style>
  <w:style w:type="paragraph" w:customStyle="1" w:styleId="NumPar4">
    <w:name w:val="NumPar 4"/>
    <w:basedOn w:val="Normal"/>
    <w:next w:val="Text1"/>
    <w:rsid w:val="005F26E6"/>
    <w:pPr>
      <w:numPr>
        <w:ilvl w:val="3"/>
        <w:numId w:val="15"/>
      </w:numPr>
      <w:spacing w:before="120" w:after="120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B70C-BF44-4B5E-83C4-08FFC99A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Antoaneta Bozhikova</cp:lastModifiedBy>
  <cp:revision>20</cp:revision>
  <cp:lastPrinted>2019-10-29T09:18:00Z</cp:lastPrinted>
  <dcterms:created xsi:type="dcterms:W3CDTF">2019-10-24T09:17:00Z</dcterms:created>
  <dcterms:modified xsi:type="dcterms:W3CDTF">2019-10-30T16:09:00Z</dcterms:modified>
</cp:coreProperties>
</file>